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C0" w:rsidRPr="00416463" w:rsidRDefault="00CB64C0" w:rsidP="00CB64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72D84">
        <w:rPr>
          <w:rFonts w:ascii="Times New Roman" w:hAnsi="Times New Roman" w:cs="Times New Roman"/>
          <w:sz w:val="24"/>
          <w:szCs w:val="24"/>
        </w:rPr>
        <w:t xml:space="preserve">   </w:t>
      </w:r>
      <w:r w:rsidRPr="0041646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B64C0" w:rsidRPr="00416463" w:rsidRDefault="00CB64C0" w:rsidP="00CB64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16463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CB64C0" w:rsidRPr="00416463" w:rsidRDefault="00CB64C0" w:rsidP="00CB64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16463">
        <w:rPr>
          <w:rFonts w:ascii="Times New Roman" w:hAnsi="Times New Roman" w:cs="Times New Roman"/>
          <w:sz w:val="28"/>
          <w:szCs w:val="28"/>
        </w:rPr>
        <w:t>Заларинский район</w:t>
      </w:r>
    </w:p>
    <w:p w:rsidR="00CB64C0" w:rsidRPr="00416463" w:rsidRDefault="00CB64C0" w:rsidP="00CB64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16463">
        <w:rPr>
          <w:rFonts w:ascii="Times New Roman" w:hAnsi="Times New Roman" w:cs="Times New Roman"/>
          <w:sz w:val="28"/>
          <w:szCs w:val="28"/>
        </w:rPr>
        <w:t xml:space="preserve">Хор – </w:t>
      </w:r>
      <w:proofErr w:type="spellStart"/>
      <w:r w:rsidRPr="00416463">
        <w:rPr>
          <w:rFonts w:ascii="Times New Roman" w:hAnsi="Times New Roman" w:cs="Times New Roman"/>
          <w:sz w:val="28"/>
          <w:szCs w:val="28"/>
        </w:rPr>
        <w:t>Тагнинское</w:t>
      </w:r>
      <w:proofErr w:type="spellEnd"/>
      <w:r w:rsidRPr="00416463">
        <w:rPr>
          <w:rFonts w:ascii="Times New Roman" w:hAnsi="Times New Roman" w:cs="Times New Roman"/>
          <w:sz w:val="28"/>
          <w:szCs w:val="28"/>
        </w:rPr>
        <w:t xml:space="preserve">  муниципальное образование</w:t>
      </w:r>
    </w:p>
    <w:p w:rsidR="00CB64C0" w:rsidRPr="00416463" w:rsidRDefault="00CB64C0" w:rsidP="00CB64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16463">
        <w:rPr>
          <w:rFonts w:ascii="Times New Roman" w:hAnsi="Times New Roman" w:cs="Times New Roman"/>
          <w:sz w:val="28"/>
          <w:szCs w:val="28"/>
        </w:rPr>
        <w:t>ДУМА муниципального образования</w:t>
      </w:r>
    </w:p>
    <w:p w:rsidR="00CB64C0" w:rsidRPr="00416463" w:rsidRDefault="00CB64C0" w:rsidP="00CB64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B64C0" w:rsidRPr="00416463" w:rsidRDefault="00CB64C0" w:rsidP="00CB64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64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16463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CB64C0" w:rsidRPr="00416463" w:rsidRDefault="00CB64C0" w:rsidP="00CB64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64C0" w:rsidRPr="00CB64C0" w:rsidRDefault="00CB64C0" w:rsidP="00CB64C0">
      <w:pPr>
        <w:pStyle w:val="a4"/>
        <w:rPr>
          <w:rFonts w:ascii="Times New Roman" w:hAnsi="Times New Roman" w:cs="Times New Roman"/>
          <w:sz w:val="28"/>
          <w:szCs w:val="28"/>
        </w:rPr>
      </w:pPr>
      <w:r w:rsidRPr="00CB64C0">
        <w:rPr>
          <w:rFonts w:ascii="Times New Roman" w:hAnsi="Times New Roman" w:cs="Times New Roman"/>
          <w:sz w:val="28"/>
          <w:szCs w:val="28"/>
        </w:rPr>
        <w:t xml:space="preserve">От  </w:t>
      </w:r>
      <w:r w:rsidR="006D7EE4">
        <w:rPr>
          <w:rFonts w:ascii="Times New Roman" w:hAnsi="Times New Roman" w:cs="Times New Roman"/>
          <w:sz w:val="28"/>
          <w:szCs w:val="28"/>
        </w:rPr>
        <w:t>28</w:t>
      </w:r>
      <w:r w:rsidRPr="00CB64C0">
        <w:rPr>
          <w:rFonts w:ascii="Times New Roman" w:hAnsi="Times New Roman" w:cs="Times New Roman"/>
          <w:sz w:val="28"/>
          <w:szCs w:val="28"/>
        </w:rPr>
        <w:t xml:space="preserve">.12.2015 г.                             № 43\  134                            </w:t>
      </w:r>
      <w:proofErr w:type="spellStart"/>
      <w:r w:rsidRPr="00CB64C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B64C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B64C0">
        <w:rPr>
          <w:rFonts w:ascii="Times New Roman" w:hAnsi="Times New Roman" w:cs="Times New Roman"/>
          <w:sz w:val="28"/>
          <w:szCs w:val="28"/>
        </w:rPr>
        <w:t>ор-Тагна</w:t>
      </w:r>
      <w:proofErr w:type="spellEnd"/>
    </w:p>
    <w:p w:rsidR="00CB64C0" w:rsidRPr="00CB64C0" w:rsidRDefault="00CB64C0" w:rsidP="00CB64C0">
      <w:pPr>
        <w:pStyle w:val="a4"/>
        <w:rPr>
          <w:rFonts w:ascii="Times New Roman" w:hAnsi="Times New Roman" w:cs="Times New Roman"/>
          <w:sz w:val="28"/>
          <w:szCs w:val="28"/>
        </w:rPr>
      </w:pPr>
      <w:r w:rsidRPr="00CB64C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C3F23" w:rsidRPr="00CB64C0" w:rsidRDefault="00BC3F23" w:rsidP="00BC3F2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B64C0">
        <w:rPr>
          <w:rFonts w:ascii="Times New Roman" w:hAnsi="Times New Roman"/>
          <w:sz w:val="28"/>
          <w:szCs w:val="28"/>
          <w:lang w:eastAsia="ru-RU"/>
        </w:rPr>
        <w:t>Об утверждении положения о порядке управления</w:t>
      </w:r>
    </w:p>
    <w:p w:rsidR="00BC3F23" w:rsidRPr="00CB64C0" w:rsidRDefault="00BC3F23" w:rsidP="00BC3F2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B64C0">
        <w:rPr>
          <w:rFonts w:ascii="Times New Roman" w:hAnsi="Times New Roman"/>
          <w:sz w:val="28"/>
          <w:szCs w:val="28"/>
          <w:lang w:eastAsia="ru-RU"/>
        </w:rPr>
        <w:t>и распоряжения муниципальным имуществом</w:t>
      </w:r>
    </w:p>
    <w:p w:rsidR="00BC3F23" w:rsidRPr="00CB64C0" w:rsidRDefault="00BC3F23" w:rsidP="00BC3F2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B64C0">
        <w:rPr>
          <w:rFonts w:ascii="Times New Roman" w:hAnsi="Times New Roman"/>
          <w:sz w:val="28"/>
          <w:szCs w:val="28"/>
          <w:lang w:eastAsia="ru-RU"/>
        </w:rPr>
        <w:t xml:space="preserve">в  </w:t>
      </w:r>
      <w:proofErr w:type="spellStart"/>
      <w:r w:rsidR="00CB64C0" w:rsidRPr="00CB64C0">
        <w:rPr>
          <w:rFonts w:ascii="Times New Roman" w:hAnsi="Times New Roman"/>
          <w:sz w:val="28"/>
          <w:szCs w:val="28"/>
          <w:lang w:eastAsia="ru-RU"/>
        </w:rPr>
        <w:t>Хор-Тагнинском</w:t>
      </w:r>
      <w:proofErr w:type="spellEnd"/>
      <w:r w:rsidR="00CB64C0" w:rsidRPr="00CB64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64C0">
        <w:rPr>
          <w:rFonts w:ascii="Times New Roman" w:hAnsi="Times New Roman"/>
          <w:sz w:val="28"/>
          <w:szCs w:val="28"/>
          <w:lang w:eastAsia="ru-RU"/>
        </w:rPr>
        <w:t>муниципальном образовании</w:t>
      </w:r>
      <w:r w:rsidR="00261B49" w:rsidRPr="00CB64C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B64C0" w:rsidRPr="00CB64C0" w:rsidRDefault="00CB64C0" w:rsidP="00BC3F23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B64C0" w:rsidRPr="00CB64C0" w:rsidRDefault="00BC3F23" w:rsidP="00BC3F2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B64C0">
        <w:rPr>
          <w:rFonts w:ascii="Times New Roman" w:hAnsi="Times New Roman"/>
          <w:sz w:val="28"/>
          <w:szCs w:val="28"/>
          <w:lang w:eastAsia="ru-RU"/>
        </w:rPr>
        <w:t xml:space="preserve">    В целях совершенствования порядка управления и распоряжения объектами муниципальной собственности  </w:t>
      </w:r>
      <w:proofErr w:type="spellStart"/>
      <w:r w:rsidR="00CB64C0" w:rsidRPr="00CB64C0">
        <w:rPr>
          <w:rFonts w:ascii="Times New Roman" w:hAnsi="Times New Roman"/>
          <w:sz w:val="28"/>
          <w:szCs w:val="28"/>
          <w:lang w:eastAsia="ru-RU"/>
        </w:rPr>
        <w:t>Хор-Тагнинского</w:t>
      </w:r>
      <w:proofErr w:type="spellEnd"/>
      <w:r w:rsidR="00CB64C0" w:rsidRPr="00CB64C0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="00261B49" w:rsidRPr="00CB64C0">
        <w:rPr>
          <w:rFonts w:ascii="Times New Roman" w:hAnsi="Times New Roman"/>
          <w:sz w:val="28"/>
          <w:szCs w:val="28"/>
          <w:lang w:eastAsia="ru-RU"/>
        </w:rPr>
        <w:t>униципально</w:t>
      </w:r>
      <w:r w:rsidR="00CB64C0" w:rsidRPr="00CB64C0">
        <w:rPr>
          <w:rFonts w:ascii="Times New Roman" w:hAnsi="Times New Roman"/>
          <w:sz w:val="28"/>
          <w:szCs w:val="28"/>
          <w:lang w:eastAsia="ru-RU"/>
        </w:rPr>
        <w:t>го</w:t>
      </w:r>
      <w:r w:rsidR="00261B49" w:rsidRPr="00CB64C0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 w:rsidR="00CB64C0" w:rsidRPr="00CB64C0">
        <w:rPr>
          <w:rFonts w:ascii="Times New Roman" w:hAnsi="Times New Roman"/>
          <w:sz w:val="28"/>
          <w:szCs w:val="28"/>
          <w:lang w:eastAsia="ru-RU"/>
        </w:rPr>
        <w:t>я</w:t>
      </w:r>
      <w:r w:rsidRPr="00CB64C0">
        <w:rPr>
          <w:rFonts w:ascii="Times New Roman" w:hAnsi="Times New Roman"/>
          <w:sz w:val="28"/>
          <w:szCs w:val="28"/>
          <w:lang w:eastAsia="ru-RU"/>
        </w:rPr>
        <w:t xml:space="preserve">, в том числе земельными участками, расположенными в границах </w:t>
      </w:r>
      <w:proofErr w:type="spellStart"/>
      <w:r w:rsidR="00CB64C0" w:rsidRPr="00CB64C0">
        <w:rPr>
          <w:rFonts w:ascii="Times New Roman" w:hAnsi="Times New Roman"/>
          <w:sz w:val="28"/>
          <w:szCs w:val="28"/>
          <w:lang w:eastAsia="ru-RU"/>
        </w:rPr>
        <w:t>Хор-Тагнинского</w:t>
      </w:r>
      <w:proofErr w:type="spellEnd"/>
      <w:r w:rsidR="00CB64C0" w:rsidRPr="00CB64C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CB64C0">
        <w:rPr>
          <w:rFonts w:ascii="Times New Roman" w:hAnsi="Times New Roman"/>
          <w:sz w:val="28"/>
          <w:szCs w:val="28"/>
          <w:lang w:eastAsia="ru-RU"/>
        </w:rPr>
        <w:t xml:space="preserve">, руководствуясь Уставом  </w:t>
      </w:r>
      <w:proofErr w:type="spellStart"/>
      <w:r w:rsidR="00CB64C0" w:rsidRPr="00CB64C0">
        <w:rPr>
          <w:rFonts w:ascii="Times New Roman" w:hAnsi="Times New Roman"/>
          <w:sz w:val="28"/>
          <w:szCs w:val="28"/>
          <w:lang w:eastAsia="ru-RU"/>
        </w:rPr>
        <w:t>Хор-Тагнинского</w:t>
      </w:r>
      <w:proofErr w:type="spellEnd"/>
      <w:r w:rsidR="00CB64C0" w:rsidRPr="00CB64C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CB64C0">
        <w:rPr>
          <w:rFonts w:ascii="Times New Roman" w:hAnsi="Times New Roman"/>
          <w:sz w:val="28"/>
          <w:szCs w:val="28"/>
          <w:lang w:eastAsia="ru-RU"/>
        </w:rPr>
        <w:t xml:space="preserve">, Дума </w:t>
      </w:r>
      <w:proofErr w:type="spellStart"/>
      <w:r w:rsidR="00CB64C0" w:rsidRPr="00CB64C0">
        <w:rPr>
          <w:rFonts w:ascii="Times New Roman" w:hAnsi="Times New Roman"/>
          <w:sz w:val="28"/>
          <w:szCs w:val="28"/>
          <w:lang w:eastAsia="ru-RU"/>
        </w:rPr>
        <w:t>Хор-Тагнинского</w:t>
      </w:r>
      <w:proofErr w:type="spellEnd"/>
      <w:r w:rsidR="00CB64C0" w:rsidRPr="00CB64C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CB64C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CB64C0" w:rsidRPr="00CB64C0" w:rsidRDefault="00CB64C0" w:rsidP="00BC3F23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C3F23" w:rsidRPr="00CB64C0" w:rsidRDefault="00BC3F23" w:rsidP="00BC3F2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B64C0">
        <w:rPr>
          <w:rFonts w:ascii="Times New Roman" w:hAnsi="Times New Roman"/>
          <w:sz w:val="28"/>
          <w:szCs w:val="28"/>
          <w:lang w:eastAsia="ru-RU"/>
        </w:rPr>
        <w:t>РЕШИЛА:</w:t>
      </w:r>
    </w:p>
    <w:p w:rsidR="00BC3F23" w:rsidRPr="00CB64C0" w:rsidRDefault="00BC3F23" w:rsidP="00BC3F23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C3F23" w:rsidRPr="00CB64C0" w:rsidRDefault="00BC3F23" w:rsidP="00BC3F2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B64C0">
        <w:rPr>
          <w:rFonts w:ascii="Times New Roman" w:hAnsi="Times New Roman"/>
          <w:sz w:val="28"/>
          <w:szCs w:val="28"/>
          <w:lang w:eastAsia="ru-RU"/>
        </w:rPr>
        <w:t xml:space="preserve">1. Утвердить Положение о порядке управления и распоряжения муниципальным имуществом в  </w:t>
      </w:r>
      <w:proofErr w:type="spellStart"/>
      <w:r w:rsidR="00CB64C0" w:rsidRPr="00CB64C0">
        <w:rPr>
          <w:rFonts w:ascii="Times New Roman" w:hAnsi="Times New Roman"/>
          <w:sz w:val="28"/>
          <w:szCs w:val="28"/>
          <w:lang w:eastAsia="ru-RU"/>
        </w:rPr>
        <w:t>Хор-Тагнинском</w:t>
      </w:r>
      <w:proofErr w:type="spellEnd"/>
      <w:r w:rsidR="00CB64C0" w:rsidRPr="00CB64C0">
        <w:rPr>
          <w:rFonts w:ascii="Times New Roman" w:hAnsi="Times New Roman"/>
          <w:sz w:val="28"/>
          <w:szCs w:val="28"/>
          <w:lang w:eastAsia="ru-RU"/>
        </w:rPr>
        <w:t xml:space="preserve"> муниципальном образовании </w:t>
      </w:r>
      <w:r w:rsidRPr="00CB64C0">
        <w:rPr>
          <w:rFonts w:ascii="Times New Roman" w:hAnsi="Times New Roman"/>
          <w:sz w:val="28"/>
          <w:szCs w:val="28"/>
          <w:lang w:eastAsia="ru-RU"/>
        </w:rPr>
        <w:t>(приложение 1).</w:t>
      </w:r>
    </w:p>
    <w:p w:rsidR="00BC3F23" w:rsidRPr="00CB64C0" w:rsidRDefault="00BC3F23" w:rsidP="00BC3F2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B64C0">
        <w:rPr>
          <w:rFonts w:ascii="Times New Roman" w:hAnsi="Times New Roman"/>
          <w:sz w:val="28"/>
          <w:szCs w:val="28"/>
          <w:lang w:eastAsia="ru-RU"/>
        </w:rPr>
        <w:t>2. Создать комиссию по распоряжению муниципальным имуществом.</w:t>
      </w:r>
    </w:p>
    <w:p w:rsidR="00BC3F23" w:rsidRPr="00CB64C0" w:rsidRDefault="00BC3F23" w:rsidP="00BC3F2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B64C0">
        <w:rPr>
          <w:rFonts w:ascii="Times New Roman" w:hAnsi="Times New Roman"/>
          <w:sz w:val="28"/>
          <w:szCs w:val="28"/>
          <w:lang w:eastAsia="ru-RU"/>
        </w:rPr>
        <w:t>3. Утвердить Положение о комиссии по распоряжению муниципальным имуществом (приложение 2).</w:t>
      </w:r>
    </w:p>
    <w:p w:rsidR="00BC3F23" w:rsidRPr="00CB64C0" w:rsidRDefault="00BC3F23" w:rsidP="00BC3F2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B64C0">
        <w:rPr>
          <w:rFonts w:ascii="Times New Roman" w:hAnsi="Times New Roman"/>
          <w:sz w:val="28"/>
          <w:szCs w:val="28"/>
          <w:lang w:eastAsia="ru-RU"/>
        </w:rPr>
        <w:t>4. Утвердить состав комиссии по распоряжению муниципальным имуществом (приложение 3).</w:t>
      </w:r>
    </w:p>
    <w:p w:rsidR="00BC3F23" w:rsidRPr="00CB64C0" w:rsidRDefault="00BC3F23" w:rsidP="00BC3F2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B64C0">
        <w:rPr>
          <w:rFonts w:ascii="Times New Roman" w:hAnsi="Times New Roman"/>
          <w:sz w:val="28"/>
          <w:szCs w:val="28"/>
          <w:lang w:eastAsia="ru-RU"/>
        </w:rPr>
        <w:t>5. Настоящее положение вступает в силу с момента его принятия и подлежит опубли</w:t>
      </w:r>
      <w:r w:rsidR="00261B49" w:rsidRPr="00CB64C0">
        <w:rPr>
          <w:rFonts w:ascii="Times New Roman" w:hAnsi="Times New Roman"/>
          <w:sz w:val="28"/>
          <w:szCs w:val="28"/>
          <w:lang w:eastAsia="ru-RU"/>
        </w:rPr>
        <w:t xml:space="preserve">кованию в </w:t>
      </w:r>
      <w:r w:rsidR="00CB64C0" w:rsidRPr="00CB64C0">
        <w:rPr>
          <w:rFonts w:ascii="Times New Roman" w:hAnsi="Times New Roman"/>
          <w:sz w:val="28"/>
          <w:szCs w:val="28"/>
          <w:lang w:eastAsia="ru-RU"/>
        </w:rPr>
        <w:t>информационном листке «</w:t>
      </w:r>
      <w:proofErr w:type="spellStart"/>
      <w:r w:rsidR="00CB64C0" w:rsidRPr="00CB64C0">
        <w:rPr>
          <w:rFonts w:ascii="Times New Roman" w:hAnsi="Times New Roman"/>
          <w:sz w:val="28"/>
          <w:szCs w:val="28"/>
          <w:lang w:eastAsia="ru-RU"/>
        </w:rPr>
        <w:t>Хор-Тагнинский</w:t>
      </w:r>
      <w:proofErr w:type="spellEnd"/>
      <w:r w:rsidR="00CB64C0" w:rsidRPr="00CB64C0">
        <w:rPr>
          <w:rFonts w:ascii="Times New Roman" w:hAnsi="Times New Roman"/>
          <w:sz w:val="28"/>
          <w:szCs w:val="28"/>
          <w:lang w:eastAsia="ru-RU"/>
        </w:rPr>
        <w:t xml:space="preserve"> вестник»</w:t>
      </w:r>
    </w:p>
    <w:p w:rsidR="00261B49" w:rsidRPr="00CB64C0" w:rsidRDefault="00BC3F23" w:rsidP="00261B4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B64C0">
        <w:rPr>
          <w:rFonts w:ascii="Times New Roman" w:hAnsi="Times New Roman"/>
          <w:sz w:val="28"/>
          <w:szCs w:val="28"/>
          <w:lang w:eastAsia="ru-RU"/>
        </w:rPr>
        <w:t xml:space="preserve">6. </w:t>
      </w:r>
      <w:proofErr w:type="gramStart"/>
      <w:r w:rsidRPr="00CB64C0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CB64C0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решения возложить на </w:t>
      </w:r>
      <w:r w:rsidR="00261B49" w:rsidRPr="00CB64C0">
        <w:rPr>
          <w:rFonts w:ascii="Times New Roman" w:hAnsi="Times New Roman"/>
          <w:sz w:val="28"/>
          <w:szCs w:val="28"/>
          <w:lang w:eastAsia="ru-RU"/>
        </w:rPr>
        <w:t xml:space="preserve">ведущего специалиста администрации </w:t>
      </w:r>
      <w:proofErr w:type="spellStart"/>
      <w:r w:rsidR="00CB64C0" w:rsidRPr="00CB64C0">
        <w:rPr>
          <w:rFonts w:ascii="Times New Roman" w:hAnsi="Times New Roman"/>
          <w:sz w:val="28"/>
          <w:szCs w:val="28"/>
          <w:lang w:eastAsia="ru-RU"/>
        </w:rPr>
        <w:t>Ненахову</w:t>
      </w:r>
      <w:proofErr w:type="spellEnd"/>
      <w:r w:rsidR="00CB64C0" w:rsidRPr="00CB64C0">
        <w:rPr>
          <w:rFonts w:ascii="Times New Roman" w:hAnsi="Times New Roman"/>
          <w:sz w:val="28"/>
          <w:szCs w:val="28"/>
          <w:lang w:eastAsia="ru-RU"/>
        </w:rPr>
        <w:t xml:space="preserve"> Л.Д.</w:t>
      </w:r>
    </w:p>
    <w:p w:rsidR="00BC3F23" w:rsidRPr="00CB64C0" w:rsidRDefault="00BC3F23" w:rsidP="00261B49">
      <w:pPr>
        <w:pStyle w:val="a3"/>
        <w:tabs>
          <w:tab w:val="left" w:pos="6225"/>
        </w:tabs>
        <w:rPr>
          <w:rFonts w:ascii="Times New Roman" w:hAnsi="Times New Roman"/>
          <w:sz w:val="28"/>
          <w:szCs w:val="28"/>
          <w:lang w:eastAsia="ru-RU"/>
        </w:rPr>
      </w:pPr>
    </w:p>
    <w:p w:rsidR="00BC3F23" w:rsidRPr="00CB64C0" w:rsidRDefault="00BC3F23" w:rsidP="00BC3F23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668" w:type="pct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1"/>
        <w:gridCol w:w="4224"/>
      </w:tblGrid>
      <w:tr w:rsidR="00CB64C0" w:rsidRPr="00CB64C0" w:rsidTr="0043162B">
        <w:trPr>
          <w:trHeight w:val="618"/>
        </w:trPr>
        <w:tc>
          <w:tcPr>
            <w:tcW w:w="2636" w:type="pct"/>
            <w:tcBorders>
              <w:top w:val="nil"/>
              <w:left w:val="nil"/>
              <w:bottom w:val="nil"/>
              <w:right w:val="nil"/>
            </w:tcBorders>
          </w:tcPr>
          <w:p w:rsidR="00CB64C0" w:rsidRPr="006D7EE4" w:rsidRDefault="00CB64C0" w:rsidP="004316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7EE4">
              <w:rPr>
                <w:rFonts w:ascii="Times New Roman" w:hAnsi="Times New Roman"/>
                <w:sz w:val="28"/>
                <w:szCs w:val="28"/>
              </w:rPr>
              <w:t xml:space="preserve">Председатель Думы  </w:t>
            </w:r>
            <w:proofErr w:type="spellStart"/>
            <w:r w:rsidRPr="006D7EE4">
              <w:rPr>
                <w:rFonts w:ascii="Times New Roman" w:hAnsi="Times New Roman"/>
                <w:sz w:val="28"/>
                <w:szCs w:val="28"/>
              </w:rPr>
              <w:t>Хор-Тагнинского</w:t>
            </w:r>
            <w:proofErr w:type="spellEnd"/>
            <w:r w:rsidRPr="006D7EE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CB64C0" w:rsidRPr="006D7EE4" w:rsidRDefault="00CB64C0" w:rsidP="004316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7EE4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proofErr w:type="spellStart"/>
            <w:r w:rsidRPr="006D7EE4">
              <w:rPr>
                <w:rFonts w:ascii="Times New Roman" w:hAnsi="Times New Roman"/>
                <w:sz w:val="28"/>
                <w:szCs w:val="28"/>
              </w:rPr>
              <w:t>С.С.Ненахов</w:t>
            </w:r>
            <w:proofErr w:type="spellEnd"/>
          </w:p>
        </w:tc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</w:tcPr>
          <w:p w:rsidR="00CB64C0" w:rsidRPr="006D7EE4" w:rsidRDefault="00CB64C0" w:rsidP="004316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7EE4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6D7EE4">
              <w:rPr>
                <w:rFonts w:ascii="Times New Roman" w:hAnsi="Times New Roman"/>
                <w:sz w:val="28"/>
                <w:szCs w:val="28"/>
              </w:rPr>
              <w:t>Хор-Тагнинского</w:t>
            </w:r>
            <w:proofErr w:type="spellEnd"/>
          </w:p>
          <w:p w:rsidR="00CB64C0" w:rsidRPr="006D7EE4" w:rsidRDefault="00CB64C0" w:rsidP="0043162B">
            <w:pPr>
              <w:widowControl w:val="0"/>
              <w:tabs>
                <w:tab w:val="left" w:pos="39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7EE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                                                                                      </w:t>
            </w:r>
          </w:p>
          <w:p w:rsidR="00CB64C0" w:rsidRPr="006D7EE4" w:rsidRDefault="00CB64C0" w:rsidP="004316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7EE4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proofErr w:type="spellStart"/>
            <w:r w:rsidRPr="006D7EE4">
              <w:rPr>
                <w:rFonts w:ascii="Times New Roman" w:hAnsi="Times New Roman"/>
                <w:sz w:val="28"/>
                <w:szCs w:val="28"/>
              </w:rPr>
              <w:t>С.С.Ненахов</w:t>
            </w:r>
            <w:proofErr w:type="spellEnd"/>
            <w:r w:rsidRPr="006D7EE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CB64C0" w:rsidRPr="006D7EE4" w:rsidRDefault="00CB64C0" w:rsidP="004316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7EE4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</w:tc>
      </w:tr>
    </w:tbl>
    <w:p w:rsidR="00BC3F23" w:rsidRPr="00CB64C0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BC3F23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BC3F23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BC3F23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834C12" w:rsidRPr="009E5BEF" w:rsidRDefault="00834C12" w:rsidP="00834C1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E5BEF">
        <w:rPr>
          <w:rFonts w:ascii="Times New Roman" w:hAnsi="Times New Roman"/>
          <w:sz w:val="20"/>
          <w:szCs w:val="20"/>
        </w:rPr>
        <w:lastRenderedPageBreak/>
        <w:t xml:space="preserve">Приложение 1                                                                                              </w:t>
      </w:r>
    </w:p>
    <w:p w:rsidR="00834C12" w:rsidRPr="009E5BEF" w:rsidRDefault="00834C12" w:rsidP="00834C12">
      <w:pPr>
        <w:pStyle w:val="a4"/>
        <w:jc w:val="right"/>
        <w:rPr>
          <w:rFonts w:ascii="Times New Roman" w:hAnsi="Times New Roman" w:cs="Times New Roman"/>
        </w:rPr>
      </w:pPr>
      <w:r w:rsidRPr="009E5BEF">
        <w:rPr>
          <w:rFonts w:ascii="Times New Roman" w:hAnsi="Times New Roman" w:cs="Times New Roman"/>
        </w:rPr>
        <w:t xml:space="preserve"> к решению Думы </w:t>
      </w:r>
      <w:proofErr w:type="spellStart"/>
      <w:r w:rsidRPr="009E5BEF">
        <w:rPr>
          <w:rFonts w:ascii="Times New Roman" w:hAnsi="Times New Roman" w:cs="Times New Roman"/>
        </w:rPr>
        <w:t>Хор-Тагнинского</w:t>
      </w:r>
      <w:proofErr w:type="spellEnd"/>
    </w:p>
    <w:p w:rsidR="00834C12" w:rsidRPr="009E5BEF" w:rsidRDefault="00834C12" w:rsidP="00834C12">
      <w:pPr>
        <w:pStyle w:val="a4"/>
        <w:jc w:val="right"/>
        <w:rPr>
          <w:rFonts w:ascii="Times New Roman" w:hAnsi="Times New Roman" w:cs="Times New Roman"/>
        </w:rPr>
      </w:pPr>
      <w:r w:rsidRPr="009E5BEF">
        <w:rPr>
          <w:rFonts w:ascii="Times New Roman" w:hAnsi="Times New Roman" w:cs="Times New Roman"/>
        </w:rPr>
        <w:t xml:space="preserve"> муниципального образования </w:t>
      </w:r>
    </w:p>
    <w:p w:rsidR="00834C12" w:rsidRPr="00F71C71" w:rsidRDefault="00834C12" w:rsidP="00834C12">
      <w:pPr>
        <w:pStyle w:val="a4"/>
        <w:jc w:val="right"/>
        <w:rPr>
          <w:rFonts w:ascii="Times New Roman" w:hAnsi="Times New Roman" w:cs="Times New Roman"/>
        </w:rPr>
      </w:pPr>
      <w:r w:rsidRPr="00F71C71">
        <w:rPr>
          <w:rFonts w:ascii="Times New Roman" w:hAnsi="Times New Roman" w:cs="Times New Roman"/>
        </w:rPr>
        <w:t>от 28.12.2015  г. № 42\13</w:t>
      </w:r>
      <w:r>
        <w:rPr>
          <w:rFonts w:ascii="Times New Roman" w:hAnsi="Times New Roman" w:cs="Times New Roman"/>
        </w:rPr>
        <w:t>4</w:t>
      </w:r>
    </w:p>
    <w:p w:rsidR="00BC3F23" w:rsidRPr="007B7B88" w:rsidRDefault="00BC3F23" w:rsidP="00BC3F23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3F23" w:rsidRPr="00317F04" w:rsidRDefault="00BC3F23" w:rsidP="00BC3F23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ПОЛОЖЕНИЕ</w:t>
      </w:r>
    </w:p>
    <w:p w:rsidR="00BC3F23" w:rsidRPr="00317F04" w:rsidRDefault="00BC3F23" w:rsidP="00834C12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О ПОРЯДКЕ УПРАВЛЕНИЯ И РАСПОРЯЖЕНИЯ МУНИЦИПАЛЬНЫМ ИМУЩЕСТВОМ</w:t>
      </w:r>
      <w:r w:rsidR="00834C12" w:rsidRPr="00317F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7F04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61B49" w:rsidRPr="00317F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4C12" w:rsidRPr="00317F04">
        <w:rPr>
          <w:rFonts w:ascii="Times New Roman" w:hAnsi="Times New Roman"/>
          <w:sz w:val="24"/>
          <w:szCs w:val="24"/>
          <w:lang w:eastAsia="ru-RU"/>
        </w:rPr>
        <w:t xml:space="preserve">ХОР-ТАГНИНСКОМ </w:t>
      </w:r>
      <w:r w:rsidRPr="00317F04">
        <w:rPr>
          <w:rFonts w:ascii="Times New Roman" w:hAnsi="Times New Roman"/>
          <w:sz w:val="24"/>
          <w:szCs w:val="24"/>
          <w:lang w:eastAsia="ru-RU"/>
        </w:rPr>
        <w:t>МУНИЦИПАЛЬНОМ ОБРАЗОВАНИИ</w:t>
      </w:r>
      <w:r w:rsidR="00261B49" w:rsidRPr="00317F0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34C12" w:rsidRPr="00317F04" w:rsidRDefault="00834C12" w:rsidP="00834C12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 xml:space="preserve">Настоящее Положение определяет порядок реализации  </w:t>
      </w:r>
      <w:proofErr w:type="spellStart"/>
      <w:r w:rsidR="00834C12" w:rsidRPr="00317F04">
        <w:rPr>
          <w:rFonts w:ascii="Times New Roman" w:hAnsi="Times New Roman"/>
          <w:sz w:val="24"/>
          <w:szCs w:val="24"/>
          <w:lang w:eastAsia="ru-RU"/>
        </w:rPr>
        <w:t>Хор-Тагнинским</w:t>
      </w:r>
      <w:proofErr w:type="spellEnd"/>
      <w:r w:rsidR="00834C12" w:rsidRPr="00317F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7F04">
        <w:rPr>
          <w:rFonts w:ascii="Times New Roman" w:hAnsi="Times New Roman"/>
          <w:sz w:val="24"/>
          <w:szCs w:val="24"/>
          <w:lang w:eastAsia="ru-RU"/>
        </w:rPr>
        <w:t xml:space="preserve">муниципальным образованием </w:t>
      </w:r>
      <w:r w:rsidR="00261B49" w:rsidRPr="00317F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7F04">
        <w:rPr>
          <w:rFonts w:ascii="Times New Roman" w:hAnsi="Times New Roman"/>
          <w:sz w:val="24"/>
          <w:szCs w:val="24"/>
          <w:lang w:eastAsia="ru-RU"/>
        </w:rPr>
        <w:t xml:space="preserve">правомочий собственника имущества и устанавливает полномочия органов местного самоуправления, юридических и физических лиц по владению, пользованию и распоряжению муниципальным имуществом. Особенности порядка управления и распоряжения землей и иными природными ресурсами, объектами жилищного фонда, объектами интеллектуальной собственности, средствами местного бюджета и внебюджетными средствами муниципального образования определяются федеральными, областными законами, Уставом  </w:t>
      </w:r>
      <w:proofErr w:type="spellStart"/>
      <w:r w:rsidR="00834C12" w:rsidRPr="00317F04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834C12" w:rsidRPr="00317F0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Pr="00317F04">
        <w:rPr>
          <w:rFonts w:ascii="Times New Roman" w:hAnsi="Times New Roman"/>
          <w:sz w:val="24"/>
          <w:szCs w:val="24"/>
          <w:lang w:eastAsia="ru-RU"/>
        </w:rPr>
        <w:t xml:space="preserve"> и актами органов и должностных лиц местного самоуправления.</w:t>
      </w:r>
    </w:p>
    <w:p w:rsidR="00834C12" w:rsidRPr="00317F04" w:rsidRDefault="00834C12" w:rsidP="00BC3F23">
      <w:pPr>
        <w:pStyle w:val="a3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Раздел 1. Общие положения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татья 1. Термины, используемые в настоящем Положении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 xml:space="preserve">"Муниципальное имущество" - имущество, принадлежащее администрации  </w:t>
      </w:r>
      <w:proofErr w:type="spellStart"/>
      <w:r w:rsidR="00834C12" w:rsidRPr="00317F04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834C12" w:rsidRPr="00317F0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Pr="00317F04">
        <w:rPr>
          <w:rFonts w:ascii="Times New Roman" w:hAnsi="Times New Roman"/>
          <w:sz w:val="24"/>
          <w:szCs w:val="24"/>
          <w:lang w:eastAsia="ru-RU"/>
        </w:rPr>
        <w:t>на праве собственности.</w:t>
      </w:r>
    </w:p>
    <w:p w:rsidR="00834C12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 xml:space="preserve">"Управление имуществом" - организованный процесс принятия и исполнения решений в области учета муниципального имущества, контроля и регулирования имущественных отношений, осуществляемых органами местного самоуправления </w:t>
      </w:r>
      <w:proofErr w:type="spellStart"/>
      <w:r w:rsidR="00834C12" w:rsidRPr="00317F04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834C12" w:rsidRPr="00317F0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proofErr w:type="gramStart"/>
      <w:r w:rsidR="00834C12" w:rsidRPr="00317F04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"Распоряжение имуществом" - действия уполномоченных органов местного самоуправления муниципального образования по определению и изменению юридического статуса муниципального имущества, в том числе передача его юридическим и физическим лицам в собственность (или иное вещное право), безвозмездное пользование, доверительное управление, аренду, залог.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"Казна муниципального образования" - средства местного бюджета, внебюджетные средства, объекты недвижимости и иное имущество муниципального образования, не закрепленное за муниципальными унитарными предприятиями и муниципальными учреждениями.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"Отраслевой орган местного самоуправления" - структурное подразделение администрации муниципального образования (комитет, отдел).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"Специально уполномоченный орган местного самоуправления муниципального образования" - исполнительный орган местного самоуправления, наделенный полномочиями по управлению муниципальным имуществом в соответствии с действующим законодательством и принятыми нормативными правовыми актами муниципального образования.</w:t>
      </w:r>
    </w:p>
    <w:p w:rsidR="0043162B" w:rsidRDefault="0043162B" w:rsidP="00BC3F23">
      <w:pPr>
        <w:pStyle w:val="a3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татья 2. Законодательная основа деятельности по управлению и распоряжению муниципальным имуществом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 xml:space="preserve">Управление имуществом муниципального образования осуществляется в соответствии с Конституцией РФ, Гражданским кодексом РФ, федеральными и областными правовыми нормативными актами, Уставом </w:t>
      </w:r>
      <w:proofErr w:type="spellStart"/>
      <w:r w:rsidR="00834C12" w:rsidRPr="00317F04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834C12" w:rsidRPr="00317F0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317F04">
        <w:rPr>
          <w:rFonts w:ascii="Times New Roman" w:hAnsi="Times New Roman"/>
          <w:sz w:val="24"/>
          <w:szCs w:val="24"/>
          <w:lang w:eastAsia="ru-RU"/>
        </w:rPr>
        <w:t>, муниципальными правовыми актами и настоящим Положением.</w:t>
      </w:r>
    </w:p>
    <w:p w:rsidR="0043162B" w:rsidRDefault="0043162B" w:rsidP="00BC3F23">
      <w:pPr>
        <w:pStyle w:val="a3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татья 3. Специально уполномоченный орган местного самоуправления по управлению муниципальным имуществом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ункции специально уполномоченного органа местного самоуправления, осуществляющего от имени муниципального образования в порядке, установленном законодательством Российской Федерации, Уставом муниципального образования и настоящим Положением, полномочия собственника по управлению и распоряжению муниципальным имуществом, выполняет администрация  </w:t>
      </w:r>
      <w:proofErr w:type="spellStart"/>
      <w:r w:rsidR="00834C12" w:rsidRPr="00317F04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834C12" w:rsidRPr="00317F0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317F04">
        <w:rPr>
          <w:rFonts w:ascii="Times New Roman" w:hAnsi="Times New Roman"/>
          <w:sz w:val="24"/>
          <w:szCs w:val="24"/>
          <w:lang w:eastAsia="ru-RU"/>
        </w:rPr>
        <w:t>. От имени администрации указанные полномочия осуществляет  главный специалист.</w:t>
      </w:r>
    </w:p>
    <w:p w:rsidR="0043162B" w:rsidRDefault="0043162B" w:rsidP="00BC3F23">
      <w:pPr>
        <w:pStyle w:val="a3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татья 4. Финансирование деятельности по управлению и распоряжению муниципальным имуществом.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Финансирование деятельности по управлению и распоряжению муниципальным имуществом осуществляется из средств местного бюджета.</w:t>
      </w:r>
    </w:p>
    <w:p w:rsidR="00834C12" w:rsidRPr="00317F04" w:rsidRDefault="00834C12" w:rsidP="00BC3F23">
      <w:pPr>
        <w:pStyle w:val="a3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Раздел 2. Система и полномочия органов местного самоуправления муниципального образования по управлению и распоряжению муниципальным имуществом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татья 5. Система органов по управлению и распоряжению муниципальным имуществом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 xml:space="preserve">1. Систему органов управления и распоряжения муниципальным имуществом составляют  Дума и администрация </w:t>
      </w:r>
      <w:proofErr w:type="spellStart"/>
      <w:r w:rsidR="00834C12" w:rsidRPr="00317F04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834C12" w:rsidRPr="00317F0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317F04">
        <w:rPr>
          <w:rFonts w:ascii="Times New Roman" w:hAnsi="Times New Roman"/>
          <w:sz w:val="24"/>
          <w:szCs w:val="24"/>
          <w:lang w:eastAsia="ru-RU"/>
        </w:rPr>
        <w:t>.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2. Муниципальные унитарные предприятия и муниципальные учреждения осуществляют функции по управлению и распоряжению муниципальным имуществом в соответствии со своими уставами в пределах, определяемых законодательством Российской Федерации и настоящим Положением.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3. Представление интересов муниципального образования в органах управления хозяйственных обществ, товариществ и иных юридических лиц, учредителем, участником или членом которых оно выступает, осуществляют представители муниципального образования, назначаемые главой администрации муниципального образования по доверенности или распоряжению.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 xml:space="preserve">Назначение, отзыв и организацию деятельности доверенных лиц осуществляет глава администрации  </w:t>
      </w:r>
      <w:proofErr w:type="spellStart"/>
      <w:r w:rsidR="00834C12" w:rsidRPr="00317F04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834C12" w:rsidRPr="00317F0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Pr="00317F04">
        <w:rPr>
          <w:rFonts w:ascii="Times New Roman" w:hAnsi="Times New Roman"/>
          <w:sz w:val="24"/>
          <w:szCs w:val="24"/>
          <w:lang w:eastAsia="ru-RU"/>
        </w:rPr>
        <w:t xml:space="preserve">в соответствии с законодательством Российской Федерации и Уставом </w:t>
      </w:r>
      <w:proofErr w:type="spellStart"/>
      <w:r w:rsidR="00834C12" w:rsidRPr="00317F04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834C12" w:rsidRPr="00317F0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317F04">
        <w:rPr>
          <w:rFonts w:ascii="Times New Roman" w:hAnsi="Times New Roman"/>
          <w:sz w:val="24"/>
          <w:szCs w:val="24"/>
          <w:lang w:eastAsia="ru-RU"/>
        </w:rPr>
        <w:t>.</w:t>
      </w:r>
    </w:p>
    <w:p w:rsidR="0043162B" w:rsidRDefault="0043162B" w:rsidP="00BC3F23">
      <w:pPr>
        <w:pStyle w:val="a3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Статья 6. Полномочия  Думы  </w:t>
      </w:r>
      <w:proofErr w:type="spellStart"/>
      <w:r w:rsidR="00834C12" w:rsidRPr="00317F04">
        <w:rPr>
          <w:rFonts w:ascii="Times New Roman" w:hAnsi="Times New Roman"/>
          <w:b/>
          <w:i/>
          <w:sz w:val="24"/>
          <w:szCs w:val="24"/>
          <w:lang w:eastAsia="ru-RU"/>
        </w:rPr>
        <w:t>Хор-Тагнинского</w:t>
      </w:r>
      <w:proofErr w:type="spellEnd"/>
      <w:r w:rsidR="00834C12" w:rsidRPr="00317F04">
        <w:rPr>
          <w:rFonts w:ascii="Times New Roman" w:hAnsi="Times New Roman"/>
          <w:b/>
          <w:i/>
          <w:sz w:val="24"/>
          <w:szCs w:val="24"/>
          <w:lang w:eastAsia="ru-RU"/>
        </w:rPr>
        <w:t xml:space="preserve"> муниципального образования</w:t>
      </w:r>
      <w:r w:rsidRPr="00317F04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по вопросам управления и распоряжения муниципальным имуществом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7F04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Дума</w:t>
      </w:r>
      <w:r w:rsidRPr="00317F04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 </w:t>
      </w:r>
      <w:proofErr w:type="spellStart"/>
      <w:r w:rsidR="00834C12" w:rsidRPr="00317F04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834C12" w:rsidRPr="00317F0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317F04">
        <w:rPr>
          <w:rFonts w:ascii="Times New Roman" w:hAnsi="Times New Roman"/>
          <w:sz w:val="24"/>
          <w:szCs w:val="24"/>
          <w:lang w:eastAsia="ru-RU"/>
        </w:rPr>
        <w:t>: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принимает в соответствии с Уставом муниципального образования решения, устанавливающие порядок управления и распоряжения муниципальным имуществом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утверждает перечни объектов федеральной и областной собственности, передаваемых в установленном законодательством РФ порядке в муниципальную собственность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 xml:space="preserve">- утверждает перечень объектов муниципальной собственности, приобретение, создание и преобразование которых требуют согласия </w:t>
      </w:r>
      <w:r w:rsidR="00261B49" w:rsidRPr="00317F04">
        <w:rPr>
          <w:rFonts w:ascii="Times New Roman" w:hAnsi="Times New Roman"/>
          <w:sz w:val="24"/>
          <w:szCs w:val="24"/>
          <w:lang w:eastAsia="ru-RU"/>
        </w:rPr>
        <w:t xml:space="preserve"> Думы</w:t>
      </w:r>
      <w:proofErr w:type="gramStart"/>
      <w:r w:rsidR="00261B49" w:rsidRPr="00317F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7F04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утверждает методики определения размера минимальной арендной платы за пользование объектами движимого и недвижимого муниципального имущества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принимает решение о резервировании и изъятии, в том числе путем выкупа, земельных участков в границах муниципального района для муниципальных нужд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утверждает план приватизации муниципальных предприятий и муниципального имущества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устанавливает в соответствии с законодательством порядок передачи и продажи муниципального жилья в собственность граждан и организаций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lastRenderedPageBreak/>
        <w:t>- объявляет природные и иные объекты местного значения, представляющие собой экологическую, историческую или научную ценность, памятниками природы, истории и культуры, определяет правила их охраны и использования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учреждает собственные средства массовой информации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рассматривает иные вопросы, отнесенные законодательством к ведению  Думы  по вопросам управления и распоряжения объектов муниципальной собственности.</w:t>
      </w:r>
    </w:p>
    <w:p w:rsidR="0043162B" w:rsidRDefault="0043162B" w:rsidP="00BC3F23">
      <w:pPr>
        <w:pStyle w:val="a3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татья 7. Полномочия главы администрации муниципального образования по вопросам распоряжений и управления муниципальным имуществом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 xml:space="preserve">Глава администрации </w:t>
      </w:r>
      <w:proofErr w:type="spellStart"/>
      <w:r w:rsidR="00834C12" w:rsidRPr="00317F04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834C12" w:rsidRPr="00317F0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317F04">
        <w:rPr>
          <w:rFonts w:ascii="Times New Roman" w:hAnsi="Times New Roman"/>
          <w:sz w:val="24"/>
          <w:szCs w:val="24"/>
          <w:lang w:eastAsia="ru-RU"/>
        </w:rPr>
        <w:t>: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 xml:space="preserve">- возглавляет разработку и представляет на утверждение  Думы </w:t>
      </w:r>
      <w:proofErr w:type="spellStart"/>
      <w:r w:rsidR="00363D25" w:rsidRPr="00317F04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363D25" w:rsidRPr="00317F0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317F04">
        <w:rPr>
          <w:rFonts w:ascii="Times New Roman" w:hAnsi="Times New Roman"/>
          <w:sz w:val="24"/>
          <w:szCs w:val="24"/>
          <w:lang w:eastAsia="ru-RU"/>
        </w:rPr>
        <w:t xml:space="preserve"> проекты решений по установлению порядка управления и распоряжения муниципальным имуществом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 xml:space="preserve">- подписывает договоры с главой администрации  Иркутской области и </w:t>
      </w:r>
      <w:proofErr w:type="spellStart"/>
      <w:r w:rsidRPr="00317F04">
        <w:rPr>
          <w:rFonts w:ascii="Times New Roman" w:hAnsi="Times New Roman"/>
          <w:sz w:val="24"/>
          <w:szCs w:val="24"/>
          <w:lang w:eastAsia="ru-RU"/>
        </w:rPr>
        <w:t>З</w:t>
      </w:r>
      <w:r w:rsidR="00261B49" w:rsidRPr="00317F04">
        <w:rPr>
          <w:rFonts w:ascii="Times New Roman" w:hAnsi="Times New Roman"/>
          <w:sz w:val="24"/>
          <w:szCs w:val="24"/>
          <w:lang w:eastAsia="ru-RU"/>
        </w:rPr>
        <w:t>аларинского</w:t>
      </w:r>
      <w:proofErr w:type="spellEnd"/>
      <w:r w:rsidR="00261B49" w:rsidRPr="00317F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7F04">
        <w:rPr>
          <w:rFonts w:ascii="Times New Roman" w:hAnsi="Times New Roman"/>
          <w:sz w:val="24"/>
          <w:szCs w:val="24"/>
          <w:lang w:eastAsia="ru-RU"/>
        </w:rPr>
        <w:t xml:space="preserve"> района, международные договоры и соглашения по вопросам управления и распоряжения муниципальным имуществом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от имени муниципального образования согласовывает документы по передаче объектов федеральной собственности в собственность муниципального образования в случаях, установленных федеральным законодательством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организует разработку и обеспечивает реализацию местных программ и проектов, направленных на повышение эффективности использования, управления и распоряжения муниципальным имуществом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принимает решения о создании, реорганизации и ликвидации муниципальных предприятий и учреждений, информируя об этом  депутатов Думы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принимает решение об определении целей, условий и порядка деятельности муниципальных предприятий и учреждений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принимает решения о создании некоммерческих организаций и фондов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 xml:space="preserve">- утверждает уставы муниципальных предприятий, учреждений и иных организаций, учредителем которых выступает </w:t>
      </w:r>
      <w:proofErr w:type="spellStart"/>
      <w:r w:rsidR="00363D25" w:rsidRPr="00317F04">
        <w:rPr>
          <w:rFonts w:ascii="Times New Roman" w:hAnsi="Times New Roman"/>
          <w:sz w:val="24"/>
          <w:szCs w:val="24"/>
          <w:lang w:eastAsia="ru-RU"/>
        </w:rPr>
        <w:t>Хор-Тагнинское</w:t>
      </w:r>
      <w:proofErr w:type="spellEnd"/>
      <w:r w:rsidR="00363D25" w:rsidRPr="00317F04">
        <w:rPr>
          <w:rFonts w:ascii="Times New Roman" w:hAnsi="Times New Roman"/>
          <w:sz w:val="24"/>
          <w:szCs w:val="24"/>
          <w:lang w:eastAsia="ru-RU"/>
        </w:rPr>
        <w:t xml:space="preserve"> муниципальное образование</w:t>
      </w:r>
      <w:r w:rsidRPr="00317F04">
        <w:rPr>
          <w:rFonts w:ascii="Times New Roman" w:hAnsi="Times New Roman"/>
          <w:sz w:val="24"/>
          <w:szCs w:val="24"/>
          <w:lang w:eastAsia="ru-RU"/>
        </w:rPr>
        <w:t>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принимает решения об участии муниципального образования в хозяйственных обществах и товариществах, определяет вид имущества, составляющего вклад муниципального образования в хозяйственных обществах и товариществах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назначает, отзывает и организует деятельность доверенных представителей муниципального образования в органах управления хозяйственных обществ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принимает решение о передаче предприятий в целом, как имущественных комплексов, в залог, предоставление их в аренду и доверительное управление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дает разрешение на передачу в залог имущества, закрепленного за муниципальными предприятиями на праве хозяйственного ведения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принимает решение о приобретении имущества в муниципальную собственность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определяет условия страхования недвижимого муниципального имущества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предоставляет льготы по пользованию муниципальным имуществом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определяет подведомственность муниципальных унитарных предприятий, муниципальных учреждений отраслевым органам местного самоуправления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принимает решение о порядке уничтожения и списания муниципального имущества, закрепленного за муниципальными предприятиями и учреждениями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 xml:space="preserve">- осуществляет иные полномочия, предусмотренные Уставом и Положением об администрации </w:t>
      </w:r>
      <w:proofErr w:type="spellStart"/>
      <w:r w:rsidR="00363D25" w:rsidRPr="00317F04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363D25" w:rsidRPr="00317F0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317F04">
        <w:rPr>
          <w:rFonts w:ascii="Times New Roman" w:hAnsi="Times New Roman"/>
          <w:sz w:val="24"/>
          <w:szCs w:val="24"/>
          <w:lang w:eastAsia="ru-RU"/>
        </w:rPr>
        <w:t>, по управлению и распоряжению муниципальным имуществом.</w:t>
      </w:r>
    </w:p>
    <w:p w:rsidR="0043162B" w:rsidRDefault="0043162B" w:rsidP="00BC3F23">
      <w:pPr>
        <w:pStyle w:val="a3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татья 8. Полномочия отраслевых органов местного самоуправления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Отраслевые органы местного самоуправления: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1. Вносят предложения: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lastRenderedPageBreak/>
        <w:t>- по созданию муниципальных унитарных предприятий, муниципальных учреждений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по ликвидации подведомственных муниципальных унитарных предприятий и учреждений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по реорганизации подведомственных муниципальных унитарных предприятий и муниципальных учреждений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по закреплению муниципальной собственности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по участию муниципального образования в хозяйственных обществах и товариществах.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2. Принимают участие в пределах своей компетенции: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в разработке нормативно-правовых актов муниципального образования по вопросам управления и распоряжения муниципальным имуществом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в разработке и реализации местных программ и проектов, направленных на повышение эффективности использования, управления и распоряжения муниципальным имуществом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в представлении интересов муниципального образования в органах управления хозяйственных обществ и товариществ, часть акций или доли и вклады которых находятся в муниципальной собственности.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3. Осуществляют: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по поручению главы администрации муниципального образования подготовку решений о реорганизации подведомственных муниципальных учреждений и муниципальных предприятий в форме слияния, присоединения, разделения, выделения и проводят процедуру реорганизации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 xml:space="preserve">- отраслевой </w:t>
      </w:r>
      <w:proofErr w:type="gramStart"/>
      <w:r w:rsidRPr="00317F04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317F04">
        <w:rPr>
          <w:rFonts w:ascii="Times New Roman" w:hAnsi="Times New Roman"/>
          <w:sz w:val="24"/>
          <w:szCs w:val="24"/>
          <w:lang w:eastAsia="ru-RU"/>
        </w:rPr>
        <w:t xml:space="preserve"> сохранностью муниципального имущества и эффективностью его использования в подведомственных им муниципальных унитарных предприятиях и муниципальных учреждениях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согласование перечней объектов муниципальной собственности, закрепленных за учреждаемыми муниципальными унитарными предприятиями, муниципальными учреждениями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пользование муниципальным имуществом, закрепленным на праве оперативного управления за ними, как за органами местного самоуправления муниципального образования.</w:t>
      </w:r>
    </w:p>
    <w:p w:rsidR="0043162B" w:rsidRDefault="0043162B" w:rsidP="00BC3F23">
      <w:pPr>
        <w:pStyle w:val="a3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Статья 9. Полномочия главного  специалиста (по управлению муниципальным имуществом при администрации </w:t>
      </w:r>
      <w:proofErr w:type="spellStart"/>
      <w:r w:rsidR="00363D25" w:rsidRPr="00317F04">
        <w:rPr>
          <w:rFonts w:ascii="Times New Roman" w:hAnsi="Times New Roman"/>
          <w:b/>
          <w:i/>
          <w:sz w:val="24"/>
          <w:szCs w:val="24"/>
          <w:lang w:eastAsia="ru-RU"/>
        </w:rPr>
        <w:t>Хор-Тагнинского</w:t>
      </w:r>
      <w:proofErr w:type="spellEnd"/>
      <w:r w:rsidR="00363D25" w:rsidRPr="00317F04">
        <w:rPr>
          <w:rFonts w:ascii="Times New Roman" w:hAnsi="Times New Roman"/>
          <w:b/>
          <w:i/>
          <w:sz w:val="24"/>
          <w:szCs w:val="24"/>
          <w:lang w:eastAsia="ru-RU"/>
        </w:rPr>
        <w:t xml:space="preserve"> муниципального образования</w:t>
      </w:r>
      <w:r w:rsidRPr="00317F04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)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координирует деятельность отраслевых органов местного самоуправления в сфере управления муниципальным имуществом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разрабатывает проекты нормативных актов муниципального образования о порядке управления и распоряжения муниципальным имуществом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организует учет муниципального имущества, и осуществляет ведение его реестра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проводит необходимые мероприятия по инвентаризации, оценке муниципального имущества и регистрации права собственности, перехода права собственности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 xml:space="preserve">- осуществляет </w:t>
      </w:r>
      <w:proofErr w:type="gramStart"/>
      <w:r w:rsidRPr="00317F04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317F04">
        <w:rPr>
          <w:rFonts w:ascii="Times New Roman" w:hAnsi="Times New Roman"/>
          <w:sz w:val="24"/>
          <w:szCs w:val="24"/>
          <w:lang w:eastAsia="ru-RU"/>
        </w:rPr>
        <w:t xml:space="preserve"> использованием по назначению и сохранностью муниципального имущества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разрабатывает проекты соответствующих правовых актов муниципального образования, перечни объектов областной и федеральной собственности при передаче их в муниципальную собственность и обеспечивает проведение процедуры передачи имущества в порядке, устанавливаемом соответствующими органами государственной власти и местного самоуправления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утверждает документы на передачу с баланса на баланс объектов муниципальной собственности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осуществляет по решению главы администрации муниципального образования реорганизацию муниципальных унитарных предприятий в форме слияния, присоединения, разделения и выделения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lastRenderedPageBreak/>
        <w:t>- утверждает состав муниципального имущества, передаваемого в уставный фонд предприятия, в соответствии с передаточным актом или разделительным балансом предприятия, создаваемого путем реорганизации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согласовывает уставы муниципальных учреждений и муниципальных унитарных предприятий, контракты с руководителями муниципальных унитарных предприятий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обеспечивает защиту интересов муниципального образования в органах управления хозяйственных обществ, часть акций или доли и вклады которых находятся в муниципальной собственности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передает по распоряжению главы муниципальное имущество в хозяйственное ведение, оперативное управление и на ином вещном праве (безвозмездное пользование, доверительное управление) юридическим и физическим лицам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согласовывает списание муниципального имущества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заключает по распоряжению главы договоры (купли-продажи, мены, дарения, ренты) на приобретение в муниципальную собственность объектов недвижимого имущества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совместно с соответствующими отраслевыми органами местного самоуправления разрабатывает проект местной программы приватизации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организует и контролирует реализацию местной программы приватизации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обеспечивает в пределах своей компетенции защиту имущественных прав муниципального образования при ведении дел в суде, арбитражном суде, третейском суде, исполняя полномочия истца, ответчика либо третьего лица по доверенности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осуществляет полномочия муниципального образования как акционера (участника) в хозяйственных обществах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осуществляет процедуру продажи объектов приватизации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ведет статистическую и бухгалтерскую отчетность о движении денежных средств, полученных в результате приватизации муниципального имущества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ведет в установленном порядке учет акций (долей в уставном капитале) хозяйственных обществ, принадлежащих муниципальному образованию, а также учет обязательств покупателей, определенных договорами купли-продажи муниципального имущества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контролирует получение и перечисление в бюджет муниципального образования денежных средств, полученных от приватизации муниципального имущества;</w:t>
      </w:r>
    </w:p>
    <w:p w:rsidR="0043162B" w:rsidRDefault="0043162B" w:rsidP="00BC3F23">
      <w:pPr>
        <w:pStyle w:val="a3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Раздел 3. Порядок управления муниципальным имуществом, закрепленным за муниципальными унитарными предприятиями и муниципальными учреждениями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татья 10. Муниципальное унитарное предприятие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1. Муниципальное унитарное предприятие (далее - предприятие) создается на основании постановления главы администрации муниципального образования путем: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а) обособления части имущества, входящего в состав казны муниципального образования, с закреплением его за вновь создаваемым предприятием по представлению КУМИ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б) реорганизации предприятия путем слияния, присоединения, разделения, выделения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в) путем перечисления денежных средств из местного бюджета.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2. Уставы предприятий утверждаются главой администрации муниципального образования и соответствующим отраслевым органом местного самоуправления.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 xml:space="preserve">Учредителем предприятия выступает администрация    </w:t>
      </w:r>
      <w:proofErr w:type="spellStart"/>
      <w:r w:rsidR="00363D25" w:rsidRPr="00317F04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363D25" w:rsidRPr="00317F0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317F04">
        <w:rPr>
          <w:rFonts w:ascii="Times New Roman" w:hAnsi="Times New Roman"/>
          <w:sz w:val="24"/>
          <w:szCs w:val="24"/>
          <w:lang w:eastAsia="ru-RU"/>
        </w:rPr>
        <w:t>.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3. Уставы предприятий подлежат государственной регистрации в порядке, определенном действующим законодательством РФ.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4. Ликвидация предприятий осуществляется ликвидационной комиссией, назначенной распоряжением главы администрации муниципального образования, в порядке, установленном законодательством Российской Федерации. Ликвидация может быть осуществлена по решению суда в соответствии с Федеральным законом "О несостоятельности (банкротстве).</w:t>
      </w:r>
    </w:p>
    <w:p w:rsidR="0043162B" w:rsidRDefault="0043162B" w:rsidP="00BC3F23">
      <w:pPr>
        <w:pStyle w:val="a3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Статья 11. Имущество муниципального унитарного предприятия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1. Все имущество предприятия находится в муниципальной собственности и принадлежит предприятию на праве хозяйственного ведения.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2. Имущество предприятия формируется за счет: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имущества и денежных средств, в установленном порядке передаваемых муниципальным образованием в уставный фонд предприятия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имущества, приобретенного предприятием по гражданско-правовым сделкам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доходов от хозяйственной деятельности предприятия;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- иных поступлений.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3. Состав муниципального имущества, передаваемого в уставный фонд предприятия, создаваемого путем, указанным в пунктах 1 "а", "в" статьи 10 настоящего Положения, определяется соответствующим постановлением главы администрации муниципального образования.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Для предприятий, создаваемых путем, указанным в пункте 1 "б" статьи 10 настоящего Положения, состав муниципального имущества, передаваемого в уставный фонд предприятия, устанавливается передаточным актом или разделительным балансом, утверждаемыми главо</w:t>
      </w:r>
      <w:r w:rsidR="00A90B61" w:rsidRPr="00317F04">
        <w:rPr>
          <w:rFonts w:ascii="Times New Roman" w:hAnsi="Times New Roman"/>
          <w:sz w:val="24"/>
          <w:szCs w:val="24"/>
          <w:lang w:eastAsia="ru-RU"/>
        </w:rPr>
        <w:t>й администрации</w:t>
      </w:r>
      <w:proofErr w:type="gramStart"/>
      <w:r w:rsidR="00A90B61" w:rsidRPr="00317F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7F04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Размер уставного фонда предприятия, основанного на праве хозяйственного ведения, не может быть менее суммы, определенной законодательством Российской Федерации для муниципальных унитарных предприятий.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4.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 администрации на основании распоряжения главы администрации.</w:t>
      </w:r>
    </w:p>
    <w:p w:rsidR="0043162B" w:rsidRDefault="0043162B" w:rsidP="00BC3F23">
      <w:pPr>
        <w:pStyle w:val="a3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татья 12. Муниципальное учреждение</w:t>
      </w:r>
    </w:p>
    <w:p w:rsidR="00BC3F23" w:rsidRPr="00317F04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>1. Муниципальное учреждение (далее - учреждение) создается на основании постановления главы администрации муниципального образования для исполнения функций некоммерческого характера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7F04">
        <w:rPr>
          <w:rFonts w:ascii="Times New Roman" w:hAnsi="Times New Roman"/>
          <w:sz w:val="24"/>
          <w:szCs w:val="24"/>
          <w:lang w:eastAsia="ru-RU"/>
        </w:rPr>
        <w:t xml:space="preserve">Учредителем учреждения выступает администрация  </w:t>
      </w:r>
      <w:proofErr w:type="spellStart"/>
      <w:r w:rsidR="00363D25" w:rsidRPr="00317F04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363D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3D25" w:rsidRPr="007B7B88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7B7B88">
        <w:rPr>
          <w:rFonts w:ascii="Times New Roman" w:hAnsi="Times New Roman"/>
          <w:sz w:val="24"/>
          <w:szCs w:val="24"/>
          <w:lang w:eastAsia="ru-RU"/>
        </w:rPr>
        <w:t>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2. Устав учреждения утверждается главой администрации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3. Реорганизация учреждения осуществляется по решению главы администрации муниципального образования в порядке, установленном законодательством Российской Федерации и настоящим Положением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4. Ликвидация учреждения осуществляется в порядке, установленном законодательством Российской Федерации, на основании постановления главы администрации муниципального образования. Ликвидация может быть осуществлена по решению суда в соответствии с Федеральным законом "О несостоятельности (банкротстве)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5. Финансирование содержания и деятельности учреждения осуществляется полностью или частично за счет средств местного бюджета, а также иных источников, предусмотренных законодательством Российской Федерации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6. Учреждениям, за исключением учреждений, выполняющих функции органов местного самоуправления, в соответствии с их уставами может быть предоставлено право осуществлять хозяйственную деятельность, если она служит достижению уставных целей и соответствует им.</w:t>
      </w:r>
    </w:p>
    <w:p w:rsidR="0043162B" w:rsidRDefault="0043162B" w:rsidP="00BC3F23">
      <w:pPr>
        <w:pStyle w:val="a3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татья 13. Имущество муниципального учреждения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1. Все имущество учреждения находится в муниципальной собственности и закрепляется за ним на праве оперативного управления в порядке, определенном распоряжением главы администрации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lastRenderedPageBreak/>
        <w:t>Состав имущества создаваемого учреждения определяется постановлением главы администрации муниципального образования о создании учреждения. Данные о балансовой стоимости муниципального имущества, закрепляемого за учреждением, отражаются в договоре о передаче муниципального имущества в оперативное управление и передаточном акте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2. Имущество учреждения формируется за счет: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имущества и финансовых средств местного, областного, федерального бюджета, передаваемых учреждению в установленном порядке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имущества, приобретенного учреждением по гражданско-правовым сделкам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доходов от разрешенных учреждению видов хозяйственной деятельности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иных поступлений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3. 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по смете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4. Образовательное учреждение вправе вести предпринимательскую и иную приносящую доход деятельность, предусмотренную его уставом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5. Органы местного самоуправления вправе приостановить предпринимательскую деятельность муниципального учреждения, если она идет в ущерб деятельности, предусмотренной уставом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6. Глава администрации по согласованию с соответствующим отраслевым органом местного самоуправления вправе изъять у учреждения излишнее, не используемое либо используемое не по назначению муниципальное имущество и распорядиться им в установленном порядке.</w:t>
      </w:r>
    </w:p>
    <w:p w:rsidR="0043162B" w:rsidRDefault="0043162B" w:rsidP="00BC3F23">
      <w:pPr>
        <w:pStyle w:val="a3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татья 14. Приобретение и прекращение права хозяйственного ведения и права оперативного управления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1. Право хозяйственного ведения или право оперативного управления муниципальным имуществом, в отношении которого постановлением главы администрации муниципального образования принято решение о закреплении за предприятием или учреждением, возникает у этого предприятия или учреждения с момента передачи имущества, а по объектам недвижимого имущества - с момента государственной регистрации этого права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2. Плоды, продукция и доходы от использования муниципального имущества, находящегося в хозяйственном ведении или оперативном управлении, а также имущество, приобретенное предприятием или учреждением по договорам или иным основаниям, поступают в хозяйственное ведение или оперативное управление предприятий или учреждений в порядке, установленном федеральными законами и иными правовыми актами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3. Право хозяйственного ведения и право оперативного управления имуществом прекращаются по основаниям и в порядке, предусмотренном федеральными законами и иными правовыми актами, а также в случае правомерного изъятия указанного имущества </w:t>
      </w:r>
      <w:r w:rsidR="00A90B61">
        <w:rPr>
          <w:rFonts w:ascii="Times New Roman" w:hAnsi="Times New Roman"/>
          <w:sz w:val="24"/>
          <w:szCs w:val="24"/>
          <w:lang w:eastAsia="ru-RU"/>
        </w:rPr>
        <w:t xml:space="preserve"> администрацией </w:t>
      </w:r>
      <w:proofErr w:type="spellStart"/>
      <w:r w:rsidR="00363D25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363D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3D25" w:rsidRPr="007B7B88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7B7B88">
        <w:rPr>
          <w:rFonts w:ascii="Times New Roman" w:hAnsi="Times New Roman"/>
          <w:sz w:val="24"/>
          <w:szCs w:val="24"/>
          <w:lang w:eastAsia="ru-RU"/>
        </w:rPr>
        <w:t>.</w:t>
      </w:r>
    </w:p>
    <w:p w:rsidR="0043162B" w:rsidRDefault="0043162B" w:rsidP="00BC3F23">
      <w:pPr>
        <w:pStyle w:val="a3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татья 15. Управление муниципальным предприятием (учреждением)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1. Управление предприятием и учреждением осуществляют их руководители, назначаемые и освобождаемые от должности главой администрации муниципального образования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Права, обязанности и условия деятельности руководителя, а также взаимная ответственность сторон определяется в трудовом договоре, заключаемом с руководителем. Типовая форма трудового договора утверждается главой администрации муниципального образования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2. Трудовой договор с руководителем подписывает глава администрации.</w:t>
      </w:r>
    </w:p>
    <w:p w:rsidR="0043162B" w:rsidRDefault="0043162B" w:rsidP="00BC3F23">
      <w:pPr>
        <w:pStyle w:val="a3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 xml:space="preserve">Статья 16. </w:t>
      </w:r>
      <w:proofErr w:type="gramStart"/>
      <w:r w:rsidRPr="007B7B88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7B7B88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деятельностью муниципальных предприятий и учреждений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1. Предприятия и учреждения: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осуществляют оперативный учет результатов своей деятельности, ведут бухгалтерский и статистический учет и отчетность в установленном законодательством порядке, сроках и объеме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представляют отраслевым органам местного самоуправления ежегодные отчеты о своей деятельности по установленной форме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представляют уполномоченным государственным органам информацию, необходимую для налогообложения и ведения общегосударственной системы сбора и обработки экономической информации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- за искажение представляемых данных несут ответственность, предусмотренную законодательством Российской Федерации и </w:t>
      </w:r>
      <w:r>
        <w:rPr>
          <w:rFonts w:ascii="Times New Roman" w:hAnsi="Times New Roman"/>
          <w:sz w:val="24"/>
          <w:szCs w:val="24"/>
          <w:lang w:eastAsia="ru-RU"/>
        </w:rPr>
        <w:t xml:space="preserve"> Иркутской</w:t>
      </w:r>
      <w:r w:rsidRPr="007B7B88">
        <w:rPr>
          <w:rFonts w:ascii="Times New Roman" w:hAnsi="Times New Roman"/>
          <w:sz w:val="24"/>
          <w:szCs w:val="24"/>
          <w:lang w:eastAsia="ru-RU"/>
        </w:rPr>
        <w:t xml:space="preserve"> области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2. Ревизии и проверки деятельности предприятий и учреждений проводятся в установленном порядке на основании решения главы администрации муниципального образования или уполномоченных государственных органов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3. Балансовые комиссии проводятся в порядке, определенном распоряжением главы администрации муниципального образования.</w:t>
      </w:r>
    </w:p>
    <w:p w:rsidR="0043162B" w:rsidRDefault="0043162B" w:rsidP="00BC3F23">
      <w:pPr>
        <w:pStyle w:val="a3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Раздел 4. Порядок распоряжения муниципальным имуществом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татья 17. Порядок отчуждения муниципального имущества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1. Отчуждение движимого и недвижимого муниципального имущества в собственность юридических и физических лиц осуществляется в соответствии с законодательством Российской Федерации и </w:t>
      </w:r>
      <w:r>
        <w:rPr>
          <w:rFonts w:ascii="Times New Roman" w:hAnsi="Times New Roman"/>
          <w:sz w:val="24"/>
          <w:szCs w:val="24"/>
          <w:lang w:eastAsia="ru-RU"/>
        </w:rPr>
        <w:t xml:space="preserve"> Иркутской</w:t>
      </w:r>
      <w:r w:rsidRPr="007B7B88">
        <w:rPr>
          <w:rFonts w:ascii="Times New Roman" w:hAnsi="Times New Roman"/>
          <w:sz w:val="24"/>
          <w:szCs w:val="24"/>
          <w:lang w:eastAsia="ru-RU"/>
        </w:rPr>
        <w:t xml:space="preserve"> области, регулирующим вопросы отчуждения муниципального имущества, в том числе с использованием норм права, определенных следующими нормативно-правовыми актами: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Федеральным законом "О приватизации государственного и муниципального имущества" от 21.12.2001 N 178-ФЗ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постановлением Правительства РФ от 12.08.2002 N 584 "Об утверждении Положения о проведении конкурса по продаже государственного и муниципального имущества"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постановлением Правительства РФ от 12.08.2002 N 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"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постановлением Правительства РФ от 11.11.2002 N 808 "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".</w:t>
      </w:r>
    </w:p>
    <w:p w:rsidR="0043162B" w:rsidRDefault="0043162B" w:rsidP="00BC3F23">
      <w:pPr>
        <w:pStyle w:val="a3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татья 18. Аренда муниципального имущества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1. Арендодателем муниципального имущества в установленном порядке выступает: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а) Администраци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D8042F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D804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42F" w:rsidRPr="007B7B88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7B7B88">
        <w:rPr>
          <w:rFonts w:ascii="Times New Roman" w:hAnsi="Times New Roman"/>
          <w:sz w:val="24"/>
          <w:szCs w:val="24"/>
          <w:lang w:eastAsia="ru-RU"/>
        </w:rPr>
        <w:t xml:space="preserve">, находящегося в казне муниципального образования, с обеспечением публикации сведений об имуществе, предлагаемом к сдаче в аренду. Сведения публикуются в средствах массовой информации на территории </w:t>
      </w:r>
      <w:r w:rsidR="00A90B6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90B61">
        <w:rPr>
          <w:rFonts w:ascii="Times New Roman" w:hAnsi="Times New Roman"/>
          <w:sz w:val="24"/>
          <w:szCs w:val="24"/>
          <w:lang w:eastAsia="ru-RU"/>
        </w:rPr>
        <w:t>Заларинского</w:t>
      </w:r>
      <w:proofErr w:type="spellEnd"/>
      <w:r w:rsidR="00A90B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7B88">
        <w:rPr>
          <w:rFonts w:ascii="Times New Roman" w:hAnsi="Times New Roman"/>
          <w:sz w:val="24"/>
          <w:szCs w:val="24"/>
          <w:lang w:eastAsia="ru-RU"/>
        </w:rPr>
        <w:t xml:space="preserve"> района в общественно-политической газете </w:t>
      </w:r>
      <w:r w:rsidR="00A90B6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90B61">
        <w:rPr>
          <w:rFonts w:ascii="Times New Roman" w:hAnsi="Times New Roman"/>
          <w:sz w:val="24"/>
          <w:szCs w:val="24"/>
          <w:lang w:eastAsia="ru-RU"/>
        </w:rPr>
        <w:t>Залар</w:t>
      </w:r>
      <w:r>
        <w:rPr>
          <w:rFonts w:ascii="Times New Roman" w:hAnsi="Times New Roman"/>
          <w:sz w:val="24"/>
          <w:szCs w:val="24"/>
          <w:lang w:eastAsia="ru-RU"/>
        </w:rPr>
        <w:t>и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7B88">
        <w:rPr>
          <w:rFonts w:ascii="Times New Roman" w:hAnsi="Times New Roman"/>
          <w:sz w:val="24"/>
          <w:szCs w:val="24"/>
          <w:lang w:eastAsia="ru-RU"/>
        </w:rPr>
        <w:t>района "</w:t>
      </w:r>
      <w:r w:rsidR="00A90B61">
        <w:rPr>
          <w:rFonts w:ascii="Times New Roman" w:hAnsi="Times New Roman"/>
          <w:sz w:val="24"/>
          <w:szCs w:val="24"/>
          <w:lang w:eastAsia="ru-RU"/>
        </w:rPr>
        <w:t xml:space="preserve"> Мэрия</w:t>
      </w:r>
      <w:r w:rsidRPr="007B7B88">
        <w:rPr>
          <w:rFonts w:ascii="Times New Roman" w:hAnsi="Times New Roman"/>
          <w:sz w:val="24"/>
          <w:szCs w:val="24"/>
          <w:lang w:eastAsia="ru-RU"/>
        </w:rPr>
        <w:t>"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б) муниципальные учреждения - имущества, закрепленного за ними на праве оперативного управления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в) муниципальные предприятия - имущества, закрепленного за предприятиями на праве хозяйственного ведения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2. Минимальный размер арендной платы по договорам аренды муниципального имущества, находящегося в казне муниципального образования, а также закрепленного на праве оперативного управления за муниципальными учреждениями, устанавливается по </w:t>
      </w:r>
      <w:r w:rsidRPr="007B7B88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оглашению сторон, но не менее установленной действующей на момент заключения договора аренды методикой, утверждаемой </w:t>
      </w:r>
      <w:r w:rsidR="00A90B61">
        <w:rPr>
          <w:rFonts w:ascii="Times New Roman" w:hAnsi="Times New Roman"/>
          <w:sz w:val="24"/>
          <w:szCs w:val="24"/>
          <w:lang w:eastAsia="ru-RU"/>
        </w:rPr>
        <w:t xml:space="preserve"> Думой </w:t>
      </w:r>
      <w:proofErr w:type="spellStart"/>
      <w:r w:rsidR="00D8042F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D804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42F" w:rsidRPr="007B7B88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D8042F">
        <w:rPr>
          <w:rFonts w:ascii="Times New Roman" w:hAnsi="Times New Roman"/>
          <w:sz w:val="24"/>
          <w:szCs w:val="24"/>
          <w:lang w:eastAsia="ru-RU"/>
        </w:rPr>
        <w:t>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3. Сдача в аренду объектов недвижимости осуществляется в следующих формах: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на аукционе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на коммерческом конкурсе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целевым назначением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Аукцион - способ определения арендатора объекта, при котором победителем становится соискатель, предложивший наивысшую сумму за право заключения договора аренды или наибольшую арендную плату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Коммерческий конкурс - способ определения арендатора объекта недвижимости, при котором победителем становится соискатель, представивший наиболее выгодное предложение (денежные или материальные средства, услуги и т. п.) сверх </w:t>
      </w:r>
      <w:proofErr w:type="gramStart"/>
      <w:r w:rsidRPr="007B7B88">
        <w:rPr>
          <w:rFonts w:ascii="Times New Roman" w:hAnsi="Times New Roman"/>
          <w:sz w:val="24"/>
          <w:szCs w:val="24"/>
          <w:lang w:eastAsia="ru-RU"/>
        </w:rPr>
        <w:t>перечисленных</w:t>
      </w:r>
      <w:proofErr w:type="gramEnd"/>
      <w:r w:rsidRPr="007B7B88">
        <w:rPr>
          <w:rFonts w:ascii="Times New Roman" w:hAnsi="Times New Roman"/>
          <w:sz w:val="24"/>
          <w:szCs w:val="24"/>
          <w:lang w:eastAsia="ru-RU"/>
        </w:rPr>
        <w:t xml:space="preserve"> в заранее опубликованном объявлении в местной печати договоре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Целевое назначение - сдача в аренду объектов недвижимости, передаваемых под определенные социально значимые цели использования с утверждением соответствующих условий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3.1. Решение по организац</w:t>
      </w:r>
      <w:proofErr w:type="gramStart"/>
      <w:r w:rsidRPr="007B7B88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7B7B88">
        <w:rPr>
          <w:rFonts w:ascii="Times New Roman" w:hAnsi="Times New Roman"/>
          <w:sz w:val="24"/>
          <w:szCs w:val="24"/>
          <w:lang w:eastAsia="ru-RU"/>
        </w:rPr>
        <w:t>кционов и конкурсов принимается комиссией по распоряжению муниципальным имуществом и утверждается главой администрации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3.2. К компетенции комиссии относится принятие решений по следующим вопросам: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3.2.1. О сдаче в аренду целевым назначением с утверждением соответствующих условий объектов недвижимости, находящихся в муниципальной собственности и передаваемых под определенные социально значимые цели использования, либо по одной поступившей заявке после публикации. При поступлении в течение месяца после публикации более одной заявки право на заключение договора аренды выносится на аукцион или конкурс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3.2.2. О проведен</w:t>
      </w:r>
      <w:proofErr w:type="gramStart"/>
      <w:r w:rsidRPr="007B7B88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7B7B88">
        <w:rPr>
          <w:rFonts w:ascii="Times New Roman" w:hAnsi="Times New Roman"/>
          <w:sz w:val="24"/>
          <w:szCs w:val="24"/>
          <w:lang w:eastAsia="ru-RU"/>
        </w:rPr>
        <w:t>кциона на право аренды объектов недвижимости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3.2.3. О проведении коммерческого конкурса на право аренды объектов недвижимости с утверждением условий конкурса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3.2.4. О проведении торгов по продаже гражданам и юридическим лицам права заключения договора аренды на земельные участки, расположенные на территории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8042F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D804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42F" w:rsidRPr="007B7B88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7B7B88">
        <w:rPr>
          <w:rFonts w:ascii="Times New Roman" w:hAnsi="Times New Roman"/>
          <w:sz w:val="24"/>
          <w:szCs w:val="24"/>
          <w:lang w:eastAsia="ru-RU"/>
        </w:rPr>
        <w:t>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3.3. Все письменные обращения по вопросам аренды объектов недвижимости поступают и регистрируются в администрации </w:t>
      </w:r>
      <w:proofErr w:type="spellStart"/>
      <w:r w:rsidR="00D8042F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D804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42F" w:rsidRPr="007B7B88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7B88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7B7B88">
        <w:rPr>
          <w:rFonts w:ascii="Times New Roman" w:hAnsi="Times New Roman"/>
          <w:sz w:val="24"/>
          <w:szCs w:val="24"/>
          <w:lang w:eastAsia="ru-RU"/>
        </w:rPr>
        <w:t xml:space="preserve"> Рассмотрение письменных обращений и принятие решений по ним производится независимо от статуса заявителя на общих основаниях в соответствии с действующим законодательством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3.3.1. Письменные обращения и заявления о сдаче в аренду объектов недвижимости рассматриваются при наличии следующих документов: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у физического лица: документ, удостоверяющий личность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у юридического лица: нотариально заверенные копии учредительных документов (или выписок из него), на основании которых заявитель имеет статус юридического лица и расчетный счет в банке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копии свидетельства о государственной регистрации юридического лица, индивидуального предпринимателя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документально подтвержденной гарантии платежеспособности заявителя для юридических лиц или декларации о доходах для физических лиц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другие документы в соответствии с действующим законодательством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3.3.2. По результатам рассмотрения представленных документов комиссия по распоряжению муниципальным имуществом принимает одно из решений: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о возможности сдачи в аренду с определением ее формы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об отказе с указанием причин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lastRenderedPageBreak/>
        <w:t>3.4. По результатам аукциона, конкурса заключается договор аренды, который является единственным документом на право использования (владения) объекта недвижимости и определяет весь круг взаимоотношений арендодателя и арендатора на период аренды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3.4.1. Договор аренды недвижимого имущества, заключенный на срок более года, подлежит государственной регистрации в соответствии с действующим законодательством. Расходы по регистрации договора аренды возлагаются на арендатора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3.4.2. Арендатор обязан производить все работы, связанные с содержанием арендованного имущества, за счет собственных средств путем заключения договора с эксплуатационными службами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3.4.3. Договор аренды оформляется в трех экземплярах, один из которых хранится после государственной регистрац</w:t>
      </w:r>
      <w:proofErr w:type="gramStart"/>
      <w:r w:rsidRPr="007B7B88">
        <w:rPr>
          <w:rFonts w:ascii="Times New Roman" w:hAnsi="Times New Roman"/>
          <w:sz w:val="24"/>
          <w:szCs w:val="24"/>
          <w:lang w:eastAsia="ru-RU"/>
        </w:rPr>
        <w:t>ии у а</w:t>
      </w:r>
      <w:proofErr w:type="gramEnd"/>
      <w:r w:rsidRPr="007B7B88">
        <w:rPr>
          <w:rFonts w:ascii="Times New Roman" w:hAnsi="Times New Roman"/>
          <w:sz w:val="24"/>
          <w:szCs w:val="24"/>
          <w:lang w:eastAsia="ru-RU"/>
        </w:rPr>
        <w:t>рендодателя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3.5. Учет и контроль использования объектов недвижимости осуществляет 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я муниципального образования</w:t>
      </w:r>
      <w:r w:rsidRPr="007B7B88">
        <w:rPr>
          <w:rFonts w:ascii="Times New Roman" w:hAnsi="Times New Roman"/>
          <w:sz w:val="24"/>
          <w:szCs w:val="24"/>
          <w:lang w:eastAsia="ru-RU"/>
        </w:rPr>
        <w:t>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3.6. Наличие договора аренды отдельно стоящего здания или помещения является основанием для заключения договора аренды на соответствующий земельный участок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3.7. Решения о сдаче в аренду принимаются в отношении нежилых зданий, сооружений и помещений, являющихся собственностью </w:t>
      </w:r>
      <w:proofErr w:type="spellStart"/>
      <w:r w:rsidR="00D8042F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D804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42F" w:rsidRPr="007B7B88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7B7B88">
        <w:rPr>
          <w:rFonts w:ascii="Times New Roman" w:hAnsi="Times New Roman"/>
          <w:sz w:val="24"/>
          <w:szCs w:val="24"/>
          <w:lang w:eastAsia="ru-RU"/>
        </w:rPr>
        <w:t>:</w:t>
      </w:r>
    </w:p>
    <w:p w:rsidR="00BC3F23" w:rsidRPr="007B7B88" w:rsidRDefault="00BC3F23" w:rsidP="00BC3F23">
      <w:pPr>
        <w:pStyle w:val="a3"/>
        <w:tabs>
          <w:tab w:val="left" w:pos="7742"/>
        </w:tabs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вновь построенных;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капитально отремонтированных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7B7B88">
        <w:rPr>
          <w:rFonts w:ascii="Times New Roman" w:hAnsi="Times New Roman"/>
          <w:sz w:val="24"/>
          <w:szCs w:val="24"/>
          <w:lang w:eastAsia="ru-RU"/>
        </w:rPr>
        <w:t>переведенных</w:t>
      </w:r>
      <w:proofErr w:type="gramEnd"/>
      <w:r w:rsidRPr="007B7B88">
        <w:rPr>
          <w:rFonts w:ascii="Times New Roman" w:hAnsi="Times New Roman"/>
          <w:sz w:val="24"/>
          <w:szCs w:val="24"/>
          <w:lang w:eastAsia="ru-RU"/>
        </w:rPr>
        <w:t xml:space="preserve"> из жилого фонда в нежилой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</w:t>
      </w:r>
      <w:proofErr w:type="gramStart"/>
      <w:r w:rsidRPr="007B7B88">
        <w:rPr>
          <w:rFonts w:ascii="Times New Roman" w:hAnsi="Times New Roman"/>
          <w:sz w:val="24"/>
          <w:szCs w:val="24"/>
          <w:lang w:eastAsia="ru-RU"/>
        </w:rPr>
        <w:t>высвобождаемых</w:t>
      </w:r>
      <w:proofErr w:type="gramEnd"/>
      <w:r w:rsidRPr="007B7B88">
        <w:rPr>
          <w:rFonts w:ascii="Times New Roman" w:hAnsi="Times New Roman"/>
          <w:sz w:val="24"/>
          <w:szCs w:val="24"/>
          <w:lang w:eastAsia="ru-RU"/>
        </w:rPr>
        <w:t xml:space="preserve"> арендатором по его заявлению в связи с окончанием срока договора аренды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высвобождаемых арендатором в связи с расторжением договора в порядке, предусмотренном действующим законодательством РФ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земельных участков, расположенных на территории</w:t>
      </w:r>
      <w:r w:rsidR="00A90B6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D8042F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D804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42F" w:rsidRPr="007B7B88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7B7B88">
        <w:rPr>
          <w:rFonts w:ascii="Times New Roman" w:hAnsi="Times New Roman"/>
          <w:sz w:val="24"/>
          <w:szCs w:val="24"/>
          <w:lang w:eastAsia="ru-RU"/>
        </w:rPr>
        <w:t>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3.8. </w:t>
      </w:r>
      <w:proofErr w:type="gramStart"/>
      <w:r w:rsidRPr="007B7B88">
        <w:rPr>
          <w:rFonts w:ascii="Times New Roman" w:hAnsi="Times New Roman"/>
          <w:sz w:val="24"/>
          <w:szCs w:val="24"/>
          <w:lang w:eastAsia="ru-RU"/>
        </w:rPr>
        <w:t>Проведение аукциона и конкурса по земельным участкам проводится в соответствии со статьей 38.1 Земельного кодекса РФ от 25.10.2001 N 136-ФЗ, Примерным положением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</w:t>
      </w:r>
      <w:r w:rsidR="00A90B61">
        <w:rPr>
          <w:rFonts w:ascii="Times New Roman" w:hAnsi="Times New Roman"/>
          <w:sz w:val="24"/>
          <w:szCs w:val="24"/>
          <w:lang w:eastAsia="ru-RU"/>
        </w:rPr>
        <w:t xml:space="preserve"> участков на территории Иркутской </w:t>
      </w:r>
      <w:r w:rsidRPr="007B7B88">
        <w:rPr>
          <w:rFonts w:ascii="Times New Roman" w:hAnsi="Times New Roman"/>
          <w:sz w:val="24"/>
          <w:szCs w:val="24"/>
          <w:lang w:eastAsia="ru-RU"/>
        </w:rPr>
        <w:t xml:space="preserve"> области, по имуществу - в соответствии с Федеральным законом РФ "О приватизации</w:t>
      </w:r>
      <w:proofErr w:type="gramEnd"/>
      <w:r w:rsidRPr="007B7B88">
        <w:rPr>
          <w:rFonts w:ascii="Times New Roman" w:hAnsi="Times New Roman"/>
          <w:sz w:val="24"/>
          <w:szCs w:val="24"/>
          <w:lang w:eastAsia="ru-RU"/>
        </w:rPr>
        <w:t xml:space="preserve"> государственного и муниципального имущества" N 178-ФЗ от 21.12.2001, Положением об организации продажи государственного или муниципального имущества на аукционе N 585 от 12.08.2002 и Положением о проведении конкурса по продаже государственного и муниципального имущества, утвержденным постановлением Правительства РФ от 12.08.2002 N 584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3.9. </w:t>
      </w:r>
      <w:proofErr w:type="gramStart"/>
      <w:r w:rsidRPr="007B7B88">
        <w:rPr>
          <w:rFonts w:ascii="Times New Roman" w:hAnsi="Times New Roman"/>
          <w:sz w:val="24"/>
          <w:szCs w:val="24"/>
          <w:lang w:eastAsia="ru-RU"/>
        </w:rPr>
        <w:t xml:space="preserve">Порядок расчета арендной платы за аренду зданий, строений, сооружений и отдельных помещений, земельных участков - объектов аренды, находящихся в собственности администрации </w:t>
      </w:r>
      <w:r w:rsidR="00A90B6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8042F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D804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42F" w:rsidRPr="007B7B88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Pr="007B7B88">
        <w:rPr>
          <w:rFonts w:ascii="Times New Roman" w:hAnsi="Times New Roman"/>
          <w:sz w:val="24"/>
          <w:szCs w:val="24"/>
          <w:lang w:eastAsia="ru-RU"/>
        </w:rPr>
        <w:t xml:space="preserve">осуществляется в соответствии с расчетными ставками арендной платы и Методикой определения арендной платы в </w:t>
      </w:r>
      <w:r w:rsidR="00A90B6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8042F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D804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42F" w:rsidRPr="007B7B88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Pr="007B7B88">
        <w:rPr>
          <w:rFonts w:ascii="Times New Roman" w:hAnsi="Times New Roman"/>
          <w:sz w:val="24"/>
          <w:szCs w:val="24"/>
          <w:lang w:eastAsia="ru-RU"/>
        </w:rPr>
        <w:t>или по соглашению сторон, но не ниже размера платы, рассчитанной по методике.</w:t>
      </w:r>
      <w:proofErr w:type="gramEnd"/>
    </w:p>
    <w:p w:rsidR="0043162B" w:rsidRDefault="0043162B" w:rsidP="00BC3F23">
      <w:pPr>
        <w:pStyle w:val="a3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татья 19. Безвозмездное пользование муниципальным имуществом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1. Муниципальное имущество передается в безвозмездное пользование муниципальным учреждениям и муниципальным предприятиям, а иным лицам - в соответствии с действующим законодательством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2. Ссудодателем муниципального имущества выступает администрация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8042F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D804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42F" w:rsidRPr="007B7B88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Pr="007B7B88">
        <w:rPr>
          <w:rFonts w:ascii="Times New Roman" w:hAnsi="Times New Roman"/>
          <w:sz w:val="24"/>
          <w:szCs w:val="24"/>
          <w:lang w:eastAsia="ru-RU"/>
        </w:rPr>
        <w:t>в порядке, установленном законодательством для арендодателя муниципального имущества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lastRenderedPageBreak/>
        <w:t xml:space="preserve">3. Муниципальное имущество передается в безвозмездное пользование с условием его целевого использования на основании решения главы администрации </w:t>
      </w:r>
      <w:r w:rsidR="00A90B6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8042F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D804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42F" w:rsidRPr="007B7B88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7B7B88">
        <w:rPr>
          <w:rFonts w:ascii="Times New Roman" w:hAnsi="Times New Roman"/>
          <w:sz w:val="24"/>
          <w:szCs w:val="24"/>
          <w:lang w:eastAsia="ru-RU"/>
        </w:rPr>
        <w:t>. Использование муниципального имущества, переданного в безвозмездное пользование ссудополучателем, в иных целях возможно только по разрешению ссудодателя.</w:t>
      </w:r>
    </w:p>
    <w:p w:rsidR="0043162B" w:rsidRDefault="0043162B" w:rsidP="00BC3F23">
      <w:pPr>
        <w:pStyle w:val="a3"/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BC3F23" w:rsidRPr="00D8042F" w:rsidRDefault="00BC3F23" w:rsidP="00BC3F23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D8042F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Статья 20. Доверительное управление муниципальным имуществом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1. Муниципальное имущество может быть передано в доверительное управление на определенный срок в целях повышения эффективности его использования в интересах муниципального образования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2. В доверительное управление может передаваться муниципальное имущество, состоящее в казне муниципального образования, а также акции хозяйственных обществ, принадлежащие муниципальному образованию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3. Учредителем доверительного управления муниципальным имуществом от имени муниципальных образований выступает администраци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B7B8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8042F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D804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42F" w:rsidRPr="007B7B88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7B7B88">
        <w:rPr>
          <w:rFonts w:ascii="Times New Roman" w:hAnsi="Times New Roman"/>
          <w:sz w:val="24"/>
          <w:szCs w:val="24"/>
          <w:lang w:eastAsia="ru-RU"/>
        </w:rPr>
        <w:t>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4. Стороной, принимающей муниципальное имущество в доверительное управление, может выступать индивидуальный предприниматель, зарегистрированный в установленном порядке, или коммерческая организация, за исключением муниципальных унитарных предприятий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5. Условия передачи в доверительное управление муниципального имущества утверждается главой администрации </w:t>
      </w:r>
      <w:proofErr w:type="spellStart"/>
      <w:r w:rsidR="00D8042F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D804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42F" w:rsidRPr="007B7B88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7B7B88">
        <w:rPr>
          <w:rFonts w:ascii="Times New Roman" w:hAnsi="Times New Roman"/>
          <w:sz w:val="24"/>
          <w:szCs w:val="24"/>
          <w:lang w:eastAsia="ru-RU"/>
        </w:rPr>
        <w:t>.</w:t>
      </w:r>
    </w:p>
    <w:p w:rsidR="0043162B" w:rsidRDefault="0043162B" w:rsidP="00BC3F23">
      <w:pPr>
        <w:pStyle w:val="a3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татья 21. Обеспечение исполнения обязательств муниципального образования, муниципальных предприятий и учреждений путем залога муниципального имущества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1. Обеспечение исполнения обязательств муниципального образования может осуществляться путем залога муниципального имущества, состоящего в казне муниципального образования, за исключением имущества, которое по решению </w:t>
      </w:r>
      <w:r>
        <w:rPr>
          <w:rFonts w:ascii="Times New Roman" w:hAnsi="Times New Roman"/>
          <w:sz w:val="24"/>
          <w:szCs w:val="24"/>
          <w:lang w:eastAsia="ru-RU"/>
        </w:rPr>
        <w:t xml:space="preserve"> Думы </w:t>
      </w:r>
      <w:r w:rsidRPr="007B7B88">
        <w:rPr>
          <w:rFonts w:ascii="Times New Roman" w:hAnsi="Times New Roman"/>
          <w:sz w:val="24"/>
          <w:szCs w:val="24"/>
          <w:lang w:eastAsia="ru-RU"/>
        </w:rPr>
        <w:t xml:space="preserve"> может находиться исключительно в муниципальной собственности. Залогодателем имущества, состоящего в казне муниципального образования, выступает администрация </w:t>
      </w:r>
      <w:r w:rsidR="00A90B6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8042F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D804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42F" w:rsidRPr="007B7B88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7B7B88">
        <w:rPr>
          <w:rFonts w:ascii="Times New Roman" w:hAnsi="Times New Roman"/>
          <w:sz w:val="24"/>
          <w:szCs w:val="24"/>
          <w:lang w:eastAsia="ru-RU"/>
        </w:rPr>
        <w:t>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2. Обеспечение исполнения обязатель</w:t>
      </w:r>
      <w:proofErr w:type="gramStart"/>
      <w:r w:rsidRPr="007B7B88">
        <w:rPr>
          <w:rFonts w:ascii="Times New Roman" w:hAnsi="Times New Roman"/>
          <w:sz w:val="24"/>
          <w:szCs w:val="24"/>
          <w:lang w:eastAsia="ru-RU"/>
        </w:rPr>
        <w:t>ств пр</w:t>
      </w:r>
      <w:proofErr w:type="gramEnd"/>
      <w:r w:rsidRPr="007B7B88">
        <w:rPr>
          <w:rFonts w:ascii="Times New Roman" w:hAnsi="Times New Roman"/>
          <w:sz w:val="24"/>
          <w:szCs w:val="24"/>
          <w:lang w:eastAsia="ru-RU"/>
        </w:rPr>
        <w:t>едприятия осуществляется самим предприятием на основании распоряжения главы администрации путем залога муниципального имущества, закрепленного за ним на праве хозяйственного ведения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3. Учреждение не вправе заключать залоговые сделки с муниципальным имуществом, закрепленным за ним на праве оперативного управления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4. Условия передачи в залог муниципального имущества утверждаются главой администрации </w:t>
      </w:r>
      <w:proofErr w:type="spellStart"/>
      <w:r w:rsidR="00D8042F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D804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42F" w:rsidRPr="007B7B88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7B7B88">
        <w:rPr>
          <w:rFonts w:ascii="Times New Roman" w:hAnsi="Times New Roman"/>
          <w:sz w:val="24"/>
          <w:szCs w:val="24"/>
          <w:lang w:eastAsia="ru-RU"/>
        </w:rPr>
        <w:t>.</w:t>
      </w:r>
    </w:p>
    <w:p w:rsidR="0043162B" w:rsidRDefault="0043162B" w:rsidP="00BC3F23">
      <w:pPr>
        <w:pStyle w:val="a3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татья 22. Заключительные положения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1. Администраци</w:t>
      </w:r>
      <w:r w:rsidR="00A90B61">
        <w:rPr>
          <w:rFonts w:ascii="Times New Roman" w:hAnsi="Times New Roman"/>
          <w:sz w:val="24"/>
          <w:szCs w:val="24"/>
          <w:lang w:eastAsia="ru-RU"/>
        </w:rPr>
        <w:t>я</w:t>
      </w:r>
      <w:r w:rsidRPr="007B7B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8042F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D804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42F" w:rsidRPr="007B7B88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Pr="007B7B88">
        <w:rPr>
          <w:rFonts w:ascii="Times New Roman" w:hAnsi="Times New Roman"/>
          <w:sz w:val="24"/>
          <w:szCs w:val="24"/>
          <w:lang w:eastAsia="ru-RU"/>
        </w:rPr>
        <w:t xml:space="preserve">вправе заключать соглашения с органами местного самоуправления отдельных поселений, входящих в состав </w:t>
      </w:r>
      <w:proofErr w:type="spellStart"/>
      <w:r w:rsidR="00A90B61">
        <w:rPr>
          <w:rFonts w:ascii="Times New Roman" w:hAnsi="Times New Roman"/>
          <w:sz w:val="24"/>
          <w:szCs w:val="24"/>
          <w:lang w:eastAsia="ru-RU"/>
        </w:rPr>
        <w:t>Залар</w:t>
      </w:r>
      <w:r>
        <w:rPr>
          <w:rFonts w:ascii="Times New Roman" w:hAnsi="Times New Roman"/>
          <w:sz w:val="24"/>
          <w:szCs w:val="24"/>
          <w:lang w:eastAsia="ru-RU"/>
        </w:rPr>
        <w:t>и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7B88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 района  Иркутской</w:t>
      </w:r>
      <w:r w:rsidRPr="007B7B88">
        <w:rPr>
          <w:rFonts w:ascii="Times New Roman" w:hAnsi="Times New Roman"/>
          <w:sz w:val="24"/>
          <w:szCs w:val="24"/>
          <w:lang w:eastAsia="ru-RU"/>
        </w:rPr>
        <w:t xml:space="preserve"> области, на выполнение части своих полномочий по управлению муниципальным имуществом в порядке, определенном муниципальными образованиями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2. Иные вопросы по управлению и распоряжению муниципальным имуществом, не урегулированные данным Положением, решаются в порядке, установленном действующим законодательством Российской Федерации.</w:t>
      </w:r>
    </w:p>
    <w:p w:rsidR="00BC3F23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A90B61" w:rsidRDefault="00A90B61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A90B61" w:rsidRDefault="00A90B61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317F04" w:rsidRPr="009E5BEF" w:rsidRDefault="00317F04" w:rsidP="00317F04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E5BE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43162B">
        <w:rPr>
          <w:rFonts w:ascii="Times New Roman" w:hAnsi="Times New Roman"/>
          <w:sz w:val="20"/>
          <w:szCs w:val="20"/>
        </w:rPr>
        <w:t>2</w:t>
      </w:r>
      <w:r w:rsidRPr="009E5BE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</w:p>
    <w:p w:rsidR="00317F04" w:rsidRPr="009E5BEF" w:rsidRDefault="00317F04" w:rsidP="00317F04">
      <w:pPr>
        <w:pStyle w:val="a4"/>
        <w:jc w:val="right"/>
        <w:rPr>
          <w:rFonts w:ascii="Times New Roman" w:hAnsi="Times New Roman" w:cs="Times New Roman"/>
        </w:rPr>
      </w:pPr>
      <w:r w:rsidRPr="009E5BEF">
        <w:rPr>
          <w:rFonts w:ascii="Times New Roman" w:hAnsi="Times New Roman" w:cs="Times New Roman"/>
        </w:rPr>
        <w:t xml:space="preserve"> к решению Думы </w:t>
      </w:r>
      <w:proofErr w:type="spellStart"/>
      <w:r w:rsidRPr="009E5BEF">
        <w:rPr>
          <w:rFonts w:ascii="Times New Roman" w:hAnsi="Times New Roman" w:cs="Times New Roman"/>
        </w:rPr>
        <w:t>Хор-Тагнинского</w:t>
      </w:r>
      <w:proofErr w:type="spellEnd"/>
    </w:p>
    <w:p w:rsidR="00317F04" w:rsidRPr="009E5BEF" w:rsidRDefault="00317F04" w:rsidP="00317F04">
      <w:pPr>
        <w:pStyle w:val="a4"/>
        <w:jc w:val="right"/>
        <w:rPr>
          <w:rFonts w:ascii="Times New Roman" w:hAnsi="Times New Roman" w:cs="Times New Roman"/>
        </w:rPr>
      </w:pPr>
      <w:r w:rsidRPr="009E5BEF">
        <w:rPr>
          <w:rFonts w:ascii="Times New Roman" w:hAnsi="Times New Roman" w:cs="Times New Roman"/>
        </w:rPr>
        <w:t xml:space="preserve"> муниципального образования </w:t>
      </w:r>
    </w:p>
    <w:p w:rsidR="00317F04" w:rsidRDefault="00317F04" w:rsidP="00317F04">
      <w:pPr>
        <w:pStyle w:val="a3"/>
        <w:jc w:val="right"/>
        <w:rPr>
          <w:rFonts w:ascii="Times New Roman" w:hAnsi="Times New Roman"/>
        </w:rPr>
      </w:pPr>
      <w:r w:rsidRPr="00F71C71">
        <w:rPr>
          <w:rFonts w:ascii="Times New Roman" w:hAnsi="Times New Roman"/>
        </w:rPr>
        <w:t>от 28.12.2015  г. № 42\13</w:t>
      </w:r>
      <w:r>
        <w:rPr>
          <w:rFonts w:ascii="Times New Roman" w:hAnsi="Times New Roman"/>
        </w:rPr>
        <w:t>4</w:t>
      </w:r>
    </w:p>
    <w:p w:rsidR="00317F04" w:rsidRDefault="00317F04" w:rsidP="00317F04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17F04" w:rsidRPr="00EF01E4" w:rsidRDefault="00BC3F23" w:rsidP="00317F04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01E4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BC3F23" w:rsidRPr="00EF01E4" w:rsidRDefault="00BC3F23" w:rsidP="00BC3F23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01E4">
        <w:rPr>
          <w:rFonts w:ascii="Times New Roman" w:hAnsi="Times New Roman"/>
          <w:b/>
          <w:sz w:val="24"/>
          <w:szCs w:val="24"/>
          <w:lang w:eastAsia="ru-RU"/>
        </w:rPr>
        <w:t>О КОМИССИИ ПО РАСПОРЯЖЕНИЮ МУНИЦИПАЛЬНЫМ ИМУЩЕСТВОМ</w:t>
      </w:r>
    </w:p>
    <w:p w:rsidR="00317F04" w:rsidRPr="007B7B88" w:rsidRDefault="00317F04" w:rsidP="00BC3F23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7B7B88">
        <w:rPr>
          <w:rFonts w:ascii="Times New Roman" w:hAnsi="Times New Roman"/>
          <w:sz w:val="24"/>
          <w:szCs w:val="24"/>
          <w:lang w:eastAsia="ru-RU"/>
        </w:rPr>
        <w:t xml:space="preserve">Настоящее Положение разработано на основе Устава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3162B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43162B">
        <w:rPr>
          <w:rFonts w:ascii="Times New Roman" w:hAnsi="Times New Roman"/>
          <w:sz w:val="24"/>
          <w:szCs w:val="24"/>
          <w:lang w:eastAsia="ru-RU"/>
        </w:rPr>
        <w:t xml:space="preserve"> м</w:t>
      </w:r>
      <w:r w:rsidR="00261B49">
        <w:rPr>
          <w:rFonts w:ascii="Times New Roman" w:hAnsi="Times New Roman"/>
          <w:sz w:val="24"/>
          <w:szCs w:val="24"/>
          <w:lang w:eastAsia="ru-RU"/>
        </w:rPr>
        <w:t>униципально</w:t>
      </w:r>
      <w:r w:rsidR="0043162B">
        <w:rPr>
          <w:rFonts w:ascii="Times New Roman" w:hAnsi="Times New Roman"/>
          <w:sz w:val="24"/>
          <w:szCs w:val="24"/>
          <w:lang w:eastAsia="ru-RU"/>
        </w:rPr>
        <w:t>го</w:t>
      </w:r>
      <w:r w:rsidR="00261B49">
        <w:rPr>
          <w:rFonts w:ascii="Times New Roman" w:hAnsi="Times New Roman"/>
          <w:sz w:val="24"/>
          <w:szCs w:val="24"/>
          <w:lang w:eastAsia="ru-RU"/>
        </w:rPr>
        <w:t xml:space="preserve"> образовани</w:t>
      </w:r>
      <w:r w:rsidR="0043162B">
        <w:rPr>
          <w:rFonts w:ascii="Times New Roman" w:hAnsi="Times New Roman"/>
          <w:sz w:val="24"/>
          <w:szCs w:val="24"/>
          <w:lang w:eastAsia="ru-RU"/>
        </w:rPr>
        <w:t>я</w:t>
      </w:r>
      <w:r w:rsidRPr="007B7B88">
        <w:rPr>
          <w:rFonts w:ascii="Times New Roman" w:hAnsi="Times New Roman"/>
          <w:sz w:val="24"/>
          <w:szCs w:val="24"/>
          <w:lang w:eastAsia="ru-RU"/>
        </w:rPr>
        <w:t xml:space="preserve">, утвержденного решением </w:t>
      </w:r>
      <w:r w:rsidR="00A90B61">
        <w:rPr>
          <w:rFonts w:ascii="Times New Roman" w:hAnsi="Times New Roman"/>
          <w:sz w:val="24"/>
          <w:szCs w:val="24"/>
          <w:lang w:eastAsia="ru-RU"/>
        </w:rPr>
        <w:t xml:space="preserve"> Думы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3162B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43162B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B7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162B">
        <w:rPr>
          <w:rFonts w:ascii="Times New Roman" w:hAnsi="Times New Roman"/>
          <w:sz w:val="24"/>
          <w:szCs w:val="24"/>
          <w:lang w:eastAsia="ru-RU"/>
        </w:rPr>
        <w:t>№ 42\125 от 10.11.2015 г</w:t>
      </w:r>
      <w:r w:rsidRPr="007B7B88">
        <w:rPr>
          <w:rFonts w:ascii="Times New Roman" w:hAnsi="Times New Roman"/>
          <w:sz w:val="24"/>
          <w:szCs w:val="24"/>
          <w:lang w:eastAsia="ru-RU"/>
        </w:rPr>
        <w:t xml:space="preserve">, в соответствии с Положением о порядке управления и распоряжения муниципальным имуществом в </w:t>
      </w:r>
      <w:r w:rsidR="00DB71A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3162B">
        <w:rPr>
          <w:rFonts w:ascii="Times New Roman" w:hAnsi="Times New Roman"/>
          <w:sz w:val="24"/>
          <w:szCs w:val="24"/>
          <w:lang w:eastAsia="ru-RU"/>
        </w:rPr>
        <w:t>Хор-Тагнинском</w:t>
      </w:r>
      <w:proofErr w:type="spellEnd"/>
      <w:r w:rsidR="0043162B">
        <w:rPr>
          <w:rFonts w:ascii="Times New Roman" w:hAnsi="Times New Roman"/>
          <w:sz w:val="24"/>
          <w:szCs w:val="24"/>
          <w:lang w:eastAsia="ru-RU"/>
        </w:rPr>
        <w:t xml:space="preserve"> муниципальном образован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3162B" w:rsidRDefault="0043162B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BC3F23" w:rsidRPr="00EF01E4" w:rsidRDefault="00BC3F23" w:rsidP="00BC3F23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EF01E4">
        <w:rPr>
          <w:rFonts w:ascii="Times New Roman" w:hAnsi="Times New Roman"/>
          <w:b/>
          <w:sz w:val="24"/>
          <w:szCs w:val="24"/>
          <w:lang w:eastAsia="ru-RU"/>
        </w:rPr>
        <w:t>1. Общие положения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1.1. Комиссия по распоряжению муниципальным имуществом (далее - Комиссия), являющаяся постоянно действующей комиссией, руководствуется в своей деятельности Конституцией Российской Федерации, законодательством Российской Федерации и </w:t>
      </w:r>
      <w:r>
        <w:rPr>
          <w:rFonts w:ascii="Times New Roman" w:hAnsi="Times New Roman"/>
          <w:sz w:val="24"/>
          <w:szCs w:val="24"/>
          <w:lang w:eastAsia="ru-RU"/>
        </w:rPr>
        <w:t xml:space="preserve"> Иркутской </w:t>
      </w:r>
      <w:r w:rsidRPr="007B7B88">
        <w:rPr>
          <w:rFonts w:ascii="Times New Roman" w:hAnsi="Times New Roman"/>
          <w:sz w:val="24"/>
          <w:szCs w:val="24"/>
          <w:lang w:eastAsia="ru-RU"/>
        </w:rPr>
        <w:t xml:space="preserve"> области, нормативными актами федеральных, областных и местных органов власти в сфере распоряжения и управления муниципальным имуществом и настоящим Положением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1.2. В состав Комиссии входят следующие представители органов местного самоуправления админист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3162B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43162B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7B7B88">
        <w:rPr>
          <w:rFonts w:ascii="Times New Roman" w:hAnsi="Times New Roman"/>
          <w:sz w:val="24"/>
          <w:szCs w:val="24"/>
          <w:lang w:eastAsia="ru-RU"/>
        </w:rPr>
        <w:t>: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- глава админист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3162B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43162B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7B7B88">
        <w:rPr>
          <w:rFonts w:ascii="Times New Roman" w:hAnsi="Times New Roman"/>
          <w:sz w:val="24"/>
          <w:szCs w:val="24"/>
          <w:lang w:eastAsia="ru-RU"/>
        </w:rPr>
        <w:t>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главный</w:t>
      </w:r>
      <w:r w:rsidRPr="007B7B88">
        <w:rPr>
          <w:rFonts w:ascii="Times New Roman" w:hAnsi="Times New Roman"/>
          <w:sz w:val="24"/>
          <w:szCs w:val="24"/>
          <w:lang w:eastAsia="ru-RU"/>
        </w:rPr>
        <w:t xml:space="preserve"> специалист админист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3162B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43162B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7B7B88">
        <w:rPr>
          <w:rFonts w:ascii="Times New Roman" w:hAnsi="Times New Roman"/>
          <w:sz w:val="24"/>
          <w:szCs w:val="24"/>
          <w:lang w:eastAsia="ru-RU"/>
        </w:rPr>
        <w:t>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- инспектор админист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3162B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43162B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7B7B88">
        <w:rPr>
          <w:rFonts w:ascii="Times New Roman" w:hAnsi="Times New Roman"/>
          <w:sz w:val="24"/>
          <w:szCs w:val="24"/>
          <w:lang w:eastAsia="ru-RU"/>
        </w:rPr>
        <w:t>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- депутаты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7B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Думы </w:t>
      </w:r>
      <w:proofErr w:type="spellStart"/>
      <w:r w:rsidR="0043162B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43162B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7B7B88">
        <w:rPr>
          <w:rFonts w:ascii="Times New Roman" w:hAnsi="Times New Roman"/>
          <w:sz w:val="24"/>
          <w:szCs w:val="24"/>
          <w:lang w:eastAsia="ru-RU"/>
        </w:rPr>
        <w:t>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Председателем Комиссии является глава админист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3162B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43162B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7B7B88">
        <w:rPr>
          <w:rFonts w:ascii="Times New Roman" w:hAnsi="Times New Roman"/>
          <w:sz w:val="24"/>
          <w:szCs w:val="24"/>
          <w:lang w:eastAsia="ru-RU"/>
        </w:rPr>
        <w:t>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Заместителем председателя Комиссии – </w:t>
      </w:r>
      <w:r>
        <w:rPr>
          <w:rFonts w:ascii="Times New Roman" w:hAnsi="Times New Roman"/>
          <w:sz w:val="24"/>
          <w:szCs w:val="24"/>
          <w:lang w:eastAsia="ru-RU"/>
        </w:rPr>
        <w:t xml:space="preserve"> главный</w:t>
      </w:r>
      <w:r w:rsidRPr="007B7B88">
        <w:rPr>
          <w:rFonts w:ascii="Times New Roman" w:hAnsi="Times New Roman"/>
          <w:sz w:val="24"/>
          <w:szCs w:val="24"/>
          <w:lang w:eastAsia="ru-RU"/>
        </w:rPr>
        <w:t xml:space="preserve"> специалист админист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3162B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43162B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7B7B88">
        <w:rPr>
          <w:rFonts w:ascii="Times New Roman" w:hAnsi="Times New Roman"/>
          <w:sz w:val="24"/>
          <w:szCs w:val="24"/>
          <w:lang w:eastAsia="ru-RU"/>
        </w:rPr>
        <w:t>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Утверждение персонального состава Комиссии, внесение в него изменений и дополнений осуществляются решением </w:t>
      </w:r>
      <w:r>
        <w:rPr>
          <w:rFonts w:ascii="Times New Roman" w:hAnsi="Times New Roman"/>
          <w:sz w:val="24"/>
          <w:szCs w:val="24"/>
          <w:lang w:eastAsia="ru-RU"/>
        </w:rPr>
        <w:t xml:space="preserve"> Думы </w:t>
      </w:r>
      <w:proofErr w:type="spellStart"/>
      <w:r w:rsidR="0043162B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43162B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7B7B88">
        <w:rPr>
          <w:rFonts w:ascii="Times New Roman" w:hAnsi="Times New Roman"/>
          <w:sz w:val="24"/>
          <w:szCs w:val="24"/>
          <w:lang w:eastAsia="ru-RU"/>
        </w:rPr>
        <w:t>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1.3. Секретарь Комиссии назначается председателем Комиссии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Секретарь Комиссии подчинен по вопросам организации и проведения заседаний Комиссии председателю Комиссии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Секретарь Комиссии в состав членов Комиссии не входит.</w:t>
      </w:r>
    </w:p>
    <w:p w:rsidR="0043162B" w:rsidRDefault="0043162B" w:rsidP="00BC3F23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C3F23" w:rsidRPr="00EF01E4" w:rsidRDefault="00BC3F23" w:rsidP="00BC3F23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EF01E4">
        <w:rPr>
          <w:rFonts w:ascii="Times New Roman" w:hAnsi="Times New Roman"/>
          <w:b/>
          <w:sz w:val="24"/>
          <w:szCs w:val="24"/>
          <w:lang w:eastAsia="ru-RU"/>
        </w:rPr>
        <w:t>2. Цели и задачи Комиссии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2.1. Основной целью Комиссии является обеспечение законности и повышение эффективности использования муниципальной собственности на территории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3162B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43162B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7B7B88">
        <w:rPr>
          <w:rFonts w:ascii="Times New Roman" w:hAnsi="Times New Roman"/>
          <w:sz w:val="24"/>
          <w:szCs w:val="24"/>
          <w:lang w:eastAsia="ru-RU"/>
        </w:rPr>
        <w:t>, формирование устойчивого источника средств местного бюджета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2.2. Основной задачей Комиссии является рассмотрение вопросов по наиболее эффективному использованию объектов муниципальной собственности на территории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16D68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816D68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B71A8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7B88">
        <w:rPr>
          <w:rFonts w:ascii="Times New Roman" w:hAnsi="Times New Roman"/>
          <w:sz w:val="24"/>
          <w:szCs w:val="24"/>
          <w:lang w:eastAsia="ru-RU"/>
        </w:rPr>
        <w:t xml:space="preserve"> и представление выработанных предложений органам местного самоуправления муниципальных образований, уполномоченным принимать соответствующие решения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2.3. Комиссия рассматривает вопросы: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- определение стоимости приватизируемых объектов муниципальной собственности админист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16D68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816D68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B71A8">
        <w:rPr>
          <w:rFonts w:ascii="Times New Roman" w:hAnsi="Times New Roman"/>
          <w:sz w:val="24"/>
          <w:szCs w:val="24"/>
          <w:lang w:eastAsia="ru-RU"/>
        </w:rPr>
        <w:t>»</w:t>
      </w:r>
      <w:r w:rsidRPr="007B7B88">
        <w:rPr>
          <w:rFonts w:ascii="Times New Roman" w:hAnsi="Times New Roman"/>
          <w:sz w:val="24"/>
          <w:szCs w:val="24"/>
          <w:lang w:eastAsia="ru-RU"/>
        </w:rPr>
        <w:t xml:space="preserve"> в соответствии с действующим законодательством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lastRenderedPageBreak/>
        <w:t>- о приватизации объектов муниципальной собственности, включая способ, сроки и порядок расчетов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- подготавливает 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депутатов Думы</w:t>
      </w:r>
      <w:r w:rsidRPr="007B7B88">
        <w:rPr>
          <w:rFonts w:ascii="Times New Roman" w:hAnsi="Times New Roman"/>
          <w:sz w:val="24"/>
          <w:szCs w:val="24"/>
          <w:lang w:eastAsia="ru-RU"/>
        </w:rPr>
        <w:t xml:space="preserve"> проекты планов приватизации и предложения по использованию отдельных объектов муниципальной собственности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об изъятии излишнего, неиспользуемого либо используемого не по назначению имущества, закрепленного за учреждениями или предприятиями на праве оперативного управления или хозяйственного ведения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B7B88">
        <w:rPr>
          <w:rFonts w:ascii="Times New Roman" w:hAnsi="Times New Roman"/>
          <w:sz w:val="24"/>
          <w:szCs w:val="24"/>
          <w:lang w:eastAsia="ru-RU"/>
        </w:rPr>
        <w:t xml:space="preserve">- Комиссия проводит работу по проведению торгов (аукционов, конкурсов) по продаже гражданам и юридическим лицам объектов недвижимости, в т. ч. земельных участков, расположенных на территории </w:t>
      </w:r>
      <w:proofErr w:type="spellStart"/>
      <w:r w:rsidR="00EF01E4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EF01E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7B7B88">
        <w:rPr>
          <w:rFonts w:ascii="Times New Roman" w:hAnsi="Times New Roman"/>
          <w:sz w:val="24"/>
          <w:szCs w:val="24"/>
          <w:lang w:eastAsia="ru-RU"/>
        </w:rPr>
        <w:t>, в соответствии с утвержденными настоящим Положением и Положением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расположенных</w:t>
      </w:r>
      <w:proofErr w:type="gramEnd"/>
      <w:r w:rsidRPr="007B7B88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proofErr w:type="spellStart"/>
      <w:r w:rsidR="00EF01E4">
        <w:rPr>
          <w:rFonts w:ascii="Times New Roman" w:hAnsi="Times New Roman"/>
          <w:sz w:val="24"/>
          <w:szCs w:val="24"/>
          <w:lang w:eastAsia="ru-RU"/>
        </w:rPr>
        <w:t>Хор-Тагнинского</w:t>
      </w:r>
      <w:proofErr w:type="spellEnd"/>
      <w:r w:rsidR="00EF01E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7B7B88">
        <w:rPr>
          <w:rFonts w:ascii="Times New Roman" w:hAnsi="Times New Roman"/>
          <w:sz w:val="24"/>
          <w:szCs w:val="24"/>
          <w:lang w:eastAsia="ru-RU"/>
        </w:rPr>
        <w:t>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о сдаче в аренду объектов муниципальной собственности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о способе сдачи в аренду объектов нежилого фонда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о внесении изменений в действующие договоры аренды, в том числе продление, досрочное расторжение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о передаче объектов муниципального недвижимого имущества на праве оперативного управления или хозяйственного ведения с утверждением соответствующих условий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о внесении объектов муниципальной собственности либо связанного с ними имущественного права в качестве вклада в уставный капитал хозяйственных обществ и товариществ с утверждением соответствующих условий внесения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о передаче в безвозмездное пользование объектов муниципальной собственности с утверждением соответствующих условий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о даче согласия на передачу имущественных прав на объекты недвижимости в залог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о передаче объектов недвижимости в доверительное управление с утверждением соответствующих условий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о даче согласия на передачу в аренду или иное пользование (управление) объектов муниципальной собственности, принадлежащих муниципальным унитарным предприятиям на праве хозяйственного ведения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о даче согласия на передачу в аренду или иное пользование (управление) объектов муниципальной собственности, принадлежащих муниципальным учреждениям, на праве оперативного управления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о даче согласия на передачу в залог объектов муниципальной собственности, принадлежащих муниципальным унитарным предприятиям на праве хозяйственного ведения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о даче согласия на внесение объектов муниципальной собственности либо имущественных прав на них, принадлежащих муниципальным унитарным предприятиям на праве хозяйственного ведения, в качестве вклада в уставный капитал хозяйственных обществ и товариществ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об уничтожении объекта муниципальной собственности.</w:t>
      </w:r>
    </w:p>
    <w:p w:rsidR="00EF01E4" w:rsidRDefault="00EF01E4" w:rsidP="00BC3F23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C3F23" w:rsidRPr="00EF01E4" w:rsidRDefault="00BC3F23" w:rsidP="00BC3F23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EF01E4">
        <w:rPr>
          <w:rFonts w:ascii="Times New Roman" w:hAnsi="Times New Roman"/>
          <w:b/>
          <w:sz w:val="24"/>
          <w:szCs w:val="24"/>
          <w:lang w:eastAsia="ru-RU"/>
        </w:rPr>
        <w:t>3. Организация работы Комиссии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3.1. Заседания Комиссии созываются председателем Комиссии по мере необходимости. Заседания Комиссии открывает и ведет председатель Комиссии, а в его отсутствие - заместитель председателя Комиссии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3.2. Комитеты, учреждения и организации, делегировавшие своих представителей в состав Комиссии, обеспечивают их явку на каждое заседание Комиссии и несут затраты на командировочные расходы своих представителей в случае выездного заседания Комиссии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lastRenderedPageBreak/>
        <w:t>3.3. Члены Комиссии обязаны присутствовать на каждом заседании. В случае отсутствия обязательным условием является их письменное заключение по рассматриваемому объекту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3.4. администрация муниципального образования представляет в Комиссию все необходимые материалы для принятия решения по рассматриваемым вопросам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3.5. На заседания Комиссии в случае необходимости приглашаются все стороны, заинтересованные в решении вопросов, вошедших в повестку дня ее заседания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 xml:space="preserve">Заседания Комиссии правомочны выносить решения, если на них </w:t>
      </w:r>
      <w:proofErr w:type="gramStart"/>
      <w:r w:rsidRPr="007B7B88">
        <w:rPr>
          <w:rFonts w:ascii="Times New Roman" w:hAnsi="Times New Roman"/>
          <w:sz w:val="24"/>
          <w:szCs w:val="24"/>
          <w:lang w:eastAsia="ru-RU"/>
        </w:rPr>
        <w:t>присутствуют большинство</w:t>
      </w:r>
      <w:proofErr w:type="gramEnd"/>
      <w:r w:rsidRPr="007B7B88">
        <w:rPr>
          <w:rFonts w:ascii="Times New Roman" w:hAnsi="Times New Roman"/>
          <w:sz w:val="24"/>
          <w:szCs w:val="24"/>
          <w:lang w:eastAsia="ru-RU"/>
        </w:rPr>
        <w:t xml:space="preserve"> ее членов с правом голоса из числа членов Комиссии, обязанных присутствовать на данном заседании в соответствии с порядком, установленным настоящим Положением, или имеется их письменно выраженное мнение по рассматриваемым вопросам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3.6. Материалы по вопросам, входящим в компетенцию Комиссии, направляются председателю Комиссии для включения в повестку дня заседания. Материалы, не соответствующие требованиям указанного положения, возвращаются на доработку в администрацию муниципального образования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3.7. Председатель Комиссии самостоятельно определяет повестку дня и дату заседания Комиссии, о которых не позднее, чем за три дня оповещает членов Комиссии через секретаря Комиссии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В исключительных случаях и при отсутствии возражений присутствующих на заседании членов Комиссии в повестку дня могут вноситься изменения и дополнения по инициативе председателя Комиссии или ее членов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3.8. Председательствующий на заседании Комиссии: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оглашает повестку дня и при необходимости выносит на голосование предложения по ее изменению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предоставляет слово для выступлений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ставит на голосование проекты принимаемых решений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подводит итоги голосования и оглашает принятое решение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подписывает протокол заседания Комиссии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3.9. Решения Комиссии принимаются простым большинством голосов от числа присутствующих на заседании членов Комиссии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3.10. Заседания Комиссии оформляются протоколом заседания Комиссии, который подписывается всеми членами Комиссии, присутствующими на заседании, и секретарем Комиссии.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Протокол заседания Комиссии ведет ее секретарь. В протоколе заседания отражаются следующие сведения: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утвержденная повестка дня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присутствующие на заседании члены Комиссии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председатель заседания Комиссии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приглашенные на заседание Комиссии;</w:t>
      </w: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B7B88">
        <w:rPr>
          <w:rFonts w:ascii="Times New Roman" w:hAnsi="Times New Roman"/>
          <w:sz w:val="24"/>
          <w:szCs w:val="24"/>
          <w:lang w:eastAsia="ru-RU"/>
        </w:rPr>
        <w:t>- данные о выступивших на заседании Комиссии и краткое содержание выступлений;</w:t>
      </w:r>
      <w:proofErr w:type="gramEnd"/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- результаты голосования по каждому вопросу повестки дня заседания и принятые решения.</w:t>
      </w:r>
    </w:p>
    <w:p w:rsidR="00BC3F23" w:rsidRPr="00EF01E4" w:rsidRDefault="00BC3F23" w:rsidP="00BC3F23">
      <w:pPr>
        <w:pStyle w:val="a3"/>
        <w:rPr>
          <w:rFonts w:ascii="Times New Roman" w:hAnsi="Times New Roman"/>
          <w:lang w:eastAsia="ru-RU"/>
        </w:rPr>
      </w:pPr>
      <w:r w:rsidRPr="00EF01E4">
        <w:rPr>
          <w:rFonts w:ascii="Times New Roman" w:hAnsi="Times New Roman"/>
          <w:lang w:eastAsia="ru-RU"/>
        </w:rPr>
        <w:t xml:space="preserve">3.11. Решения Комиссии носят рекомендательный характер. На основании решения Комиссии администрация муниципального образования готовит проект распоряжения главы администрации </w:t>
      </w:r>
      <w:proofErr w:type="spellStart"/>
      <w:r w:rsidR="00EF01E4" w:rsidRPr="00EF01E4">
        <w:rPr>
          <w:rFonts w:ascii="Times New Roman" w:hAnsi="Times New Roman"/>
          <w:lang w:eastAsia="ru-RU"/>
        </w:rPr>
        <w:t>Хор-Тагнинского</w:t>
      </w:r>
      <w:proofErr w:type="spellEnd"/>
      <w:r w:rsidR="00EF01E4" w:rsidRPr="00EF01E4">
        <w:rPr>
          <w:rFonts w:ascii="Times New Roman" w:hAnsi="Times New Roman"/>
          <w:lang w:eastAsia="ru-RU"/>
        </w:rPr>
        <w:t xml:space="preserve"> муниципального образования </w:t>
      </w:r>
      <w:r w:rsidRPr="00EF01E4">
        <w:rPr>
          <w:rFonts w:ascii="Times New Roman" w:hAnsi="Times New Roman"/>
          <w:lang w:eastAsia="ru-RU"/>
        </w:rPr>
        <w:t xml:space="preserve">по объектам муниципальной собственности, находящимся на территории  </w:t>
      </w:r>
      <w:proofErr w:type="spellStart"/>
      <w:r w:rsidR="00EF01E4" w:rsidRPr="00EF01E4">
        <w:rPr>
          <w:rFonts w:ascii="Times New Roman" w:hAnsi="Times New Roman"/>
          <w:lang w:eastAsia="ru-RU"/>
        </w:rPr>
        <w:t>Хор-Тагнинского</w:t>
      </w:r>
      <w:proofErr w:type="spellEnd"/>
      <w:r w:rsidR="00EF01E4" w:rsidRPr="00EF01E4">
        <w:rPr>
          <w:rFonts w:ascii="Times New Roman" w:hAnsi="Times New Roman"/>
          <w:lang w:eastAsia="ru-RU"/>
        </w:rPr>
        <w:t xml:space="preserve"> муниципального образования</w:t>
      </w:r>
      <w:r w:rsidRPr="00EF01E4">
        <w:rPr>
          <w:rFonts w:ascii="Times New Roman" w:hAnsi="Times New Roman"/>
          <w:lang w:eastAsia="ru-RU"/>
        </w:rPr>
        <w:t>.</w:t>
      </w:r>
    </w:p>
    <w:p w:rsidR="00BC3F23" w:rsidRPr="00EF01E4" w:rsidRDefault="00BC3F23" w:rsidP="00BC3F23">
      <w:pPr>
        <w:pStyle w:val="a3"/>
        <w:rPr>
          <w:rFonts w:ascii="Times New Roman" w:hAnsi="Times New Roman"/>
          <w:lang w:eastAsia="ru-RU"/>
        </w:rPr>
      </w:pPr>
      <w:r w:rsidRPr="00EF01E4">
        <w:rPr>
          <w:rFonts w:ascii="Times New Roman" w:hAnsi="Times New Roman"/>
          <w:lang w:eastAsia="ru-RU"/>
        </w:rPr>
        <w:t xml:space="preserve">Окончательное решение принимает глава администрации  </w:t>
      </w:r>
      <w:proofErr w:type="spellStart"/>
      <w:r w:rsidR="00EF01E4" w:rsidRPr="00EF01E4">
        <w:rPr>
          <w:rFonts w:ascii="Times New Roman" w:hAnsi="Times New Roman"/>
          <w:lang w:eastAsia="ru-RU"/>
        </w:rPr>
        <w:t>Хор-Тагнинского</w:t>
      </w:r>
      <w:proofErr w:type="spellEnd"/>
      <w:r w:rsidR="00EF01E4" w:rsidRPr="00EF01E4">
        <w:rPr>
          <w:rFonts w:ascii="Times New Roman" w:hAnsi="Times New Roman"/>
          <w:lang w:eastAsia="ru-RU"/>
        </w:rPr>
        <w:t xml:space="preserve"> муниципального образования</w:t>
      </w:r>
      <w:r w:rsidRPr="00EF01E4">
        <w:rPr>
          <w:rFonts w:ascii="Times New Roman" w:hAnsi="Times New Roman"/>
          <w:lang w:eastAsia="ru-RU"/>
        </w:rPr>
        <w:t>.</w:t>
      </w:r>
    </w:p>
    <w:p w:rsidR="00BC3F23" w:rsidRPr="00EF01E4" w:rsidRDefault="00BC3F23" w:rsidP="00BC3F23">
      <w:pPr>
        <w:pStyle w:val="a3"/>
        <w:rPr>
          <w:rFonts w:ascii="Times New Roman" w:hAnsi="Times New Roman"/>
          <w:lang w:eastAsia="ru-RU"/>
        </w:rPr>
      </w:pPr>
      <w:r w:rsidRPr="00EF01E4">
        <w:rPr>
          <w:rFonts w:ascii="Times New Roman" w:hAnsi="Times New Roman"/>
          <w:lang w:eastAsia="ru-RU"/>
        </w:rPr>
        <w:t>3.12. Члены Комиссии имеют право:</w:t>
      </w:r>
    </w:p>
    <w:p w:rsidR="00BC3F23" w:rsidRPr="00EF01E4" w:rsidRDefault="00BC3F23" w:rsidP="00BC3F23">
      <w:pPr>
        <w:pStyle w:val="a3"/>
        <w:rPr>
          <w:rFonts w:ascii="Times New Roman" w:hAnsi="Times New Roman"/>
          <w:lang w:eastAsia="ru-RU"/>
        </w:rPr>
      </w:pPr>
      <w:r w:rsidRPr="00EF01E4">
        <w:rPr>
          <w:rFonts w:ascii="Times New Roman" w:hAnsi="Times New Roman"/>
          <w:lang w:eastAsia="ru-RU"/>
        </w:rPr>
        <w:t>- знакомиться со всеми представленными документами;</w:t>
      </w:r>
    </w:p>
    <w:p w:rsidR="00BC3F23" w:rsidRPr="00EF01E4" w:rsidRDefault="00BC3F23" w:rsidP="00BC3F23">
      <w:pPr>
        <w:pStyle w:val="a3"/>
        <w:rPr>
          <w:rFonts w:ascii="Times New Roman" w:hAnsi="Times New Roman"/>
          <w:lang w:eastAsia="ru-RU"/>
        </w:rPr>
      </w:pPr>
      <w:r w:rsidRPr="00EF01E4">
        <w:rPr>
          <w:rFonts w:ascii="Times New Roman" w:hAnsi="Times New Roman"/>
          <w:lang w:eastAsia="ru-RU"/>
        </w:rPr>
        <w:t>- выступать и голосовать по вопросам повестки дня;</w:t>
      </w:r>
    </w:p>
    <w:p w:rsidR="00BC3F23" w:rsidRPr="00EF01E4" w:rsidRDefault="00BC3F23" w:rsidP="00BC3F23">
      <w:pPr>
        <w:pStyle w:val="a3"/>
        <w:rPr>
          <w:rFonts w:ascii="Times New Roman" w:hAnsi="Times New Roman"/>
          <w:lang w:eastAsia="ru-RU"/>
        </w:rPr>
      </w:pPr>
      <w:r w:rsidRPr="00EF01E4">
        <w:rPr>
          <w:rFonts w:ascii="Times New Roman" w:hAnsi="Times New Roman"/>
          <w:lang w:eastAsia="ru-RU"/>
        </w:rPr>
        <w:t>- проверять правильность ведения протокола, в том числе правильность содержания выступлений.</w:t>
      </w:r>
    </w:p>
    <w:p w:rsidR="00EF01E4" w:rsidRPr="009E5BEF" w:rsidRDefault="00EF01E4" w:rsidP="00EF01E4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E5BE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D57211">
        <w:rPr>
          <w:rFonts w:ascii="Times New Roman" w:hAnsi="Times New Roman"/>
          <w:sz w:val="20"/>
          <w:szCs w:val="20"/>
        </w:rPr>
        <w:t>3</w:t>
      </w:r>
      <w:r w:rsidRPr="009E5BE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</w:p>
    <w:p w:rsidR="00EF01E4" w:rsidRPr="009E5BEF" w:rsidRDefault="00EF01E4" w:rsidP="00EF01E4">
      <w:pPr>
        <w:pStyle w:val="a4"/>
        <w:jc w:val="right"/>
        <w:rPr>
          <w:rFonts w:ascii="Times New Roman" w:hAnsi="Times New Roman" w:cs="Times New Roman"/>
        </w:rPr>
      </w:pPr>
      <w:r w:rsidRPr="009E5BEF">
        <w:rPr>
          <w:rFonts w:ascii="Times New Roman" w:hAnsi="Times New Roman" w:cs="Times New Roman"/>
        </w:rPr>
        <w:t xml:space="preserve"> к решению Думы </w:t>
      </w:r>
      <w:proofErr w:type="spellStart"/>
      <w:r w:rsidRPr="009E5BEF">
        <w:rPr>
          <w:rFonts w:ascii="Times New Roman" w:hAnsi="Times New Roman" w:cs="Times New Roman"/>
        </w:rPr>
        <w:t>Хор-Тагнинского</w:t>
      </w:r>
      <w:proofErr w:type="spellEnd"/>
    </w:p>
    <w:p w:rsidR="00EF01E4" w:rsidRPr="009E5BEF" w:rsidRDefault="00EF01E4" w:rsidP="00EF01E4">
      <w:pPr>
        <w:pStyle w:val="a4"/>
        <w:jc w:val="right"/>
        <w:rPr>
          <w:rFonts w:ascii="Times New Roman" w:hAnsi="Times New Roman" w:cs="Times New Roman"/>
        </w:rPr>
      </w:pPr>
      <w:r w:rsidRPr="009E5BEF">
        <w:rPr>
          <w:rFonts w:ascii="Times New Roman" w:hAnsi="Times New Roman" w:cs="Times New Roman"/>
        </w:rPr>
        <w:t xml:space="preserve"> муниципального образования </w:t>
      </w:r>
    </w:p>
    <w:p w:rsidR="00EF01E4" w:rsidRDefault="00EF01E4" w:rsidP="00EF01E4">
      <w:pPr>
        <w:pStyle w:val="a3"/>
        <w:jc w:val="right"/>
        <w:rPr>
          <w:rFonts w:ascii="Times New Roman" w:hAnsi="Times New Roman"/>
        </w:rPr>
      </w:pPr>
      <w:r w:rsidRPr="00F71C71">
        <w:rPr>
          <w:rFonts w:ascii="Times New Roman" w:hAnsi="Times New Roman"/>
        </w:rPr>
        <w:t>от 28.12.2015  г. № 42\13</w:t>
      </w:r>
      <w:r w:rsidR="00D57211">
        <w:rPr>
          <w:rFonts w:ascii="Times New Roman" w:hAnsi="Times New Roman"/>
        </w:rPr>
        <w:t>4</w:t>
      </w:r>
    </w:p>
    <w:p w:rsidR="00EF01E4" w:rsidRDefault="00EF01E4" w:rsidP="00EF01E4">
      <w:pPr>
        <w:pStyle w:val="a3"/>
        <w:jc w:val="right"/>
        <w:rPr>
          <w:rFonts w:ascii="Times New Roman" w:hAnsi="Times New Roman"/>
        </w:rPr>
      </w:pPr>
    </w:p>
    <w:p w:rsidR="00BC3F23" w:rsidRPr="007B7B88" w:rsidRDefault="00BC3F23" w:rsidP="00EF01E4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СОСТАВ</w:t>
      </w:r>
    </w:p>
    <w:p w:rsidR="00BC3F23" w:rsidRDefault="00BC3F23" w:rsidP="00BC3F23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B7B88">
        <w:rPr>
          <w:rFonts w:ascii="Times New Roman" w:hAnsi="Times New Roman"/>
          <w:sz w:val="24"/>
          <w:szCs w:val="24"/>
          <w:lang w:eastAsia="ru-RU"/>
        </w:rPr>
        <w:t>КОМИССИИ ПО РАСПОРЯЖЕНИЮ МУНИЦИПАЛЬНЫМ ИМУЩЕСТВОМ</w:t>
      </w:r>
    </w:p>
    <w:p w:rsidR="00EF01E4" w:rsidRDefault="00EF01E4" w:rsidP="00BC3F23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57211" w:rsidRDefault="00D57211" w:rsidP="0031630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EF01E4" w:rsidRDefault="00316309" w:rsidP="0031630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седатель комиссии:                                     </w:t>
      </w:r>
      <w:r w:rsidRPr="004073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а администрации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Хор-Тагни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</w:p>
    <w:p w:rsidR="00EF01E4" w:rsidRDefault="00316309" w:rsidP="00BC3F23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муниципального образования</w:t>
      </w:r>
    </w:p>
    <w:p w:rsidR="00316309" w:rsidRDefault="00316309" w:rsidP="0031630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316309" w:rsidRDefault="00316309" w:rsidP="00316309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меститель председателя комиссии: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едущий</w:t>
      </w:r>
      <w:r w:rsidRPr="004073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специалист администрации  </w:t>
      </w:r>
    </w:p>
    <w:p w:rsidR="00316309" w:rsidRDefault="00316309" w:rsidP="00316309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Ненахо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юдмила Дмитриевна</w:t>
      </w:r>
    </w:p>
    <w:p w:rsidR="00316309" w:rsidRDefault="00316309" w:rsidP="00316309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6309" w:rsidRDefault="00316309" w:rsidP="00316309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лены комиссии:                                                 Ведущий</w:t>
      </w:r>
      <w:r w:rsidRPr="004073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специалист администрации  </w:t>
      </w:r>
    </w:p>
    <w:p w:rsidR="00316309" w:rsidRDefault="00316309" w:rsidP="00316309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Савельева Ирина Николаевна</w:t>
      </w:r>
    </w:p>
    <w:p w:rsidR="00316309" w:rsidRDefault="00316309" w:rsidP="00316309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6309" w:rsidRDefault="00316309" w:rsidP="00316309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Депутат Думы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Хор-Тагнинского</w:t>
      </w:r>
      <w:proofErr w:type="spellEnd"/>
    </w:p>
    <w:p w:rsidR="00316309" w:rsidRDefault="00316309" w:rsidP="00316309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Белова Нина Ивановна</w:t>
      </w:r>
    </w:p>
    <w:p w:rsidR="00316309" w:rsidRDefault="00316309" w:rsidP="00316309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57211" w:rsidRDefault="00D57211" w:rsidP="00D57211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Депутат Думы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Хор-Тагнинского</w:t>
      </w:r>
      <w:proofErr w:type="spellEnd"/>
    </w:p>
    <w:p w:rsidR="00D57211" w:rsidRDefault="00D57211" w:rsidP="00D57211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асиченк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лександр Петрович</w:t>
      </w:r>
    </w:p>
    <w:p w:rsidR="00316309" w:rsidRDefault="00316309" w:rsidP="00316309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6309" w:rsidRDefault="00316309" w:rsidP="0031630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EF01E4" w:rsidRPr="007B7B88" w:rsidRDefault="00EF01E4" w:rsidP="00BC3F23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C3F23" w:rsidRPr="007B7B88" w:rsidRDefault="00BC3F23" w:rsidP="00BC3F23">
      <w:pPr>
        <w:pStyle w:val="a3"/>
        <w:rPr>
          <w:rFonts w:ascii="Times New Roman" w:hAnsi="Times New Roman"/>
          <w:sz w:val="24"/>
          <w:szCs w:val="24"/>
        </w:rPr>
      </w:pPr>
    </w:p>
    <w:p w:rsidR="00DA5886" w:rsidRDefault="00DA5886"/>
    <w:sectPr w:rsidR="00DA5886" w:rsidSect="00D87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6F9"/>
    <w:rsid w:val="00002199"/>
    <w:rsid w:val="000049F0"/>
    <w:rsid w:val="00012D6B"/>
    <w:rsid w:val="0001356F"/>
    <w:rsid w:val="0001418A"/>
    <w:rsid w:val="00016662"/>
    <w:rsid w:val="00017DDF"/>
    <w:rsid w:val="000204BE"/>
    <w:rsid w:val="00025BDF"/>
    <w:rsid w:val="0002752D"/>
    <w:rsid w:val="00027DAD"/>
    <w:rsid w:val="000301B9"/>
    <w:rsid w:val="0003193E"/>
    <w:rsid w:val="000430DA"/>
    <w:rsid w:val="0004374B"/>
    <w:rsid w:val="00043D64"/>
    <w:rsid w:val="000464BC"/>
    <w:rsid w:val="00050050"/>
    <w:rsid w:val="000555B8"/>
    <w:rsid w:val="00056F29"/>
    <w:rsid w:val="00066F93"/>
    <w:rsid w:val="00070812"/>
    <w:rsid w:val="00070B5D"/>
    <w:rsid w:val="00074DCB"/>
    <w:rsid w:val="00075B3E"/>
    <w:rsid w:val="000804A3"/>
    <w:rsid w:val="000821D2"/>
    <w:rsid w:val="000825B8"/>
    <w:rsid w:val="000937AB"/>
    <w:rsid w:val="000956C5"/>
    <w:rsid w:val="00096296"/>
    <w:rsid w:val="00097200"/>
    <w:rsid w:val="000A4BAC"/>
    <w:rsid w:val="000A6903"/>
    <w:rsid w:val="000B3589"/>
    <w:rsid w:val="000B365D"/>
    <w:rsid w:val="000B3963"/>
    <w:rsid w:val="000B6552"/>
    <w:rsid w:val="000B7B7E"/>
    <w:rsid w:val="000C3671"/>
    <w:rsid w:val="000C389A"/>
    <w:rsid w:val="000C55D8"/>
    <w:rsid w:val="000C7FED"/>
    <w:rsid w:val="000D1EAD"/>
    <w:rsid w:val="000D2950"/>
    <w:rsid w:val="000D38CE"/>
    <w:rsid w:val="000D4C87"/>
    <w:rsid w:val="000E0FC4"/>
    <w:rsid w:val="000E479A"/>
    <w:rsid w:val="000E4E14"/>
    <w:rsid w:val="000E67D5"/>
    <w:rsid w:val="000E74DF"/>
    <w:rsid w:val="000F171D"/>
    <w:rsid w:val="000F47BF"/>
    <w:rsid w:val="000F6EBF"/>
    <w:rsid w:val="000F7BE1"/>
    <w:rsid w:val="00102DF3"/>
    <w:rsid w:val="001045BF"/>
    <w:rsid w:val="001078DA"/>
    <w:rsid w:val="0011136B"/>
    <w:rsid w:val="00113E8D"/>
    <w:rsid w:val="00121234"/>
    <w:rsid w:val="00121B70"/>
    <w:rsid w:val="00125707"/>
    <w:rsid w:val="0012698F"/>
    <w:rsid w:val="00127682"/>
    <w:rsid w:val="001334DE"/>
    <w:rsid w:val="00134CB5"/>
    <w:rsid w:val="00134EEE"/>
    <w:rsid w:val="00145FAA"/>
    <w:rsid w:val="00146D0A"/>
    <w:rsid w:val="0015058C"/>
    <w:rsid w:val="00150F5F"/>
    <w:rsid w:val="00151A9C"/>
    <w:rsid w:val="0015265F"/>
    <w:rsid w:val="00152A4E"/>
    <w:rsid w:val="00155D89"/>
    <w:rsid w:val="00157618"/>
    <w:rsid w:val="001733A9"/>
    <w:rsid w:val="0017509A"/>
    <w:rsid w:val="00183F10"/>
    <w:rsid w:val="0018491C"/>
    <w:rsid w:val="00184CEF"/>
    <w:rsid w:val="001873E3"/>
    <w:rsid w:val="00191798"/>
    <w:rsid w:val="00191D10"/>
    <w:rsid w:val="00193786"/>
    <w:rsid w:val="0019513A"/>
    <w:rsid w:val="0019585F"/>
    <w:rsid w:val="001A5F8E"/>
    <w:rsid w:val="001A7D65"/>
    <w:rsid w:val="001B265C"/>
    <w:rsid w:val="001B4D43"/>
    <w:rsid w:val="001B7636"/>
    <w:rsid w:val="001B7FF1"/>
    <w:rsid w:val="001C1F7D"/>
    <w:rsid w:val="001C258A"/>
    <w:rsid w:val="001C3643"/>
    <w:rsid w:val="001C5354"/>
    <w:rsid w:val="001D3E27"/>
    <w:rsid w:val="001D4484"/>
    <w:rsid w:val="001D5858"/>
    <w:rsid w:val="001D69BE"/>
    <w:rsid w:val="001D77D0"/>
    <w:rsid w:val="001E41DE"/>
    <w:rsid w:val="001E4C43"/>
    <w:rsid w:val="001F1F59"/>
    <w:rsid w:val="001F3CC6"/>
    <w:rsid w:val="001F6B4F"/>
    <w:rsid w:val="001F735E"/>
    <w:rsid w:val="00200F51"/>
    <w:rsid w:val="0021082E"/>
    <w:rsid w:val="00210BBE"/>
    <w:rsid w:val="00210DA5"/>
    <w:rsid w:val="00216D23"/>
    <w:rsid w:val="00217422"/>
    <w:rsid w:val="002217F4"/>
    <w:rsid w:val="00222C46"/>
    <w:rsid w:val="00223A7C"/>
    <w:rsid w:val="00223E0D"/>
    <w:rsid w:val="00224A8E"/>
    <w:rsid w:val="00227D56"/>
    <w:rsid w:val="00232ACC"/>
    <w:rsid w:val="002377B8"/>
    <w:rsid w:val="00240D55"/>
    <w:rsid w:val="00245AD1"/>
    <w:rsid w:val="002475F0"/>
    <w:rsid w:val="002510C8"/>
    <w:rsid w:val="00251F52"/>
    <w:rsid w:val="00254CC1"/>
    <w:rsid w:val="0025662B"/>
    <w:rsid w:val="00256C14"/>
    <w:rsid w:val="002572E5"/>
    <w:rsid w:val="00260C33"/>
    <w:rsid w:val="00261B49"/>
    <w:rsid w:val="00263317"/>
    <w:rsid w:val="002639AC"/>
    <w:rsid w:val="0027000C"/>
    <w:rsid w:val="00271412"/>
    <w:rsid w:val="00273A9F"/>
    <w:rsid w:val="00273FDD"/>
    <w:rsid w:val="0027587E"/>
    <w:rsid w:val="002859D9"/>
    <w:rsid w:val="00290464"/>
    <w:rsid w:val="00290B8B"/>
    <w:rsid w:val="00293089"/>
    <w:rsid w:val="00295D06"/>
    <w:rsid w:val="00296071"/>
    <w:rsid w:val="00296E4E"/>
    <w:rsid w:val="00296F92"/>
    <w:rsid w:val="002A7114"/>
    <w:rsid w:val="002A7B24"/>
    <w:rsid w:val="002B018D"/>
    <w:rsid w:val="002B1630"/>
    <w:rsid w:val="002B697B"/>
    <w:rsid w:val="002D0CCA"/>
    <w:rsid w:val="002D18F3"/>
    <w:rsid w:val="002D5112"/>
    <w:rsid w:val="002D6664"/>
    <w:rsid w:val="002E4D46"/>
    <w:rsid w:val="002E6A9B"/>
    <w:rsid w:val="002F0290"/>
    <w:rsid w:val="002F1C9C"/>
    <w:rsid w:val="00301BDD"/>
    <w:rsid w:val="00301CE0"/>
    <w:rsid w:val="00303CCD"/>
    <w:rsid w:val="0030566B"/>
    <w:rsid w:val="003061F1"/>
    <w:rsid w:val="003105D8"/>
    <w:rsid w:val="00313230"/>
    <w:rsid w:val="00316309"/>
    <w:rsid w:val="00317F04"/>
    <w:rsid w:val="003216FA"/>
    <w:rsid w:val="00330DF7"/>
    <w:rsid w:val="00331294"/>
    <w:rsid w:val="00332364"/>
    <w:rsid w:val="00333921"/>
    <w:rsid w:val="00337E22"/>
    <w:rsid w:val="00341174"/>
    <w:rsid w:val="0034170F"/>
    <w:rsid w:val="00342309"/>
    <w:rsid w:val="00342DA7"/>
    <w:rsid w:val="003444AC"/>
    <w:rsid w:val="0034460E"/>
    <w:rsid w:val="003534B1"/>
    <w:rsid w:val="00353878"/>
    <w:rsid w:val="00355753"/>
    <w:rsid w:val="00360BD6"/>
    <w:rsid w:val="0036131E"/>
    <w:rsid w:val="00361DC4"/>
    <w:rsid w:val="003637D4"/>
    <w:rsid w:val="00363D25"/>
    <w:rsid w:val="00365092"/>
    <w:rsid w:val="00367FAC"/>
    <w:rsid w:val="003728C8"/>
    <w:rsid w:val="00374744"/>
    <w:rsid w:val="00376179"/>
    <w:rsid w:val="0038613C"/>
    <w:rsid w:val="0038649E"/>
    <w:rsid w:val="00390FC5"/>
    <w:rsid w:val="00393827"/>
    <w:rsid w:val="003A0665"/>
    <w:rsid w:val="003A1902"/>
    <w:rsid w:val="003A257E"/>
    <w:rsid w:val="003A709C"/>
    <w:rsid w:val="003A7E50"/>
    <w:rsid w:val="003B0154"/>
    <w:rsid w:val="003B2A27"/>
    <w:rsid w:val="003C24C2"/>
    <w:rsid w:val="003C32B8"/>
    <w:rsid w:val="003C66BF"/>
    <w:rsid w:val="003C6B4D"/>
    <w:rsid w:val="003C6ECE"/>
    <w:rsid w:val="003C7A32"/>
    <w:rsid w:val="003D063B"/>
    <w:rsid w:val="003D2072"/>
    <w:rsid w:val="003D7211"/>
    <w:rsid w:val="003E1B77"/>
    <w:rsid w:val="003E70E9"/>
    <w:rsid w:val="003E7D0D"/>
    <w:rsid w:val="003F17DF"/>
    <w:rsid w:val="003F258C"/>
    <w:rsid w:val="003F307C"/>
    <w:rsid w:val="003F4003"/>
    <w:rsid w:val="003F490D"/>
    <w:rsid w:val="0040117E"/>
    <w:rsid w:val="00403E76"/>
    <w:rsid w:val="00411AFA"/>
    <w:rsid w:val="00420D96"/>
    <w:rsid w:val="00421F71"/>
    <w:rsid w:val="004233A7"/>
    <w:rsid w:val="00423A9A"/>
    <w:rsid w:val="00424D2E"/>
    <w:rsid w:val="00427E2D"/>
    <w:rsid w:val="0043088C"/>
    <w:rsid w:val="0043162B"/>
    <w:rsid w:val="00432A33"/>
    <w:rsid w:val="00436924"/>
    <w:rsid w:val="00440665"/>
    <w:rsid w:val="00442922"/>
    <w:rsid w:val="00447208"/>
    <w:rsid w:val="00450985"/>
    <w:rsid w:val="00451F32"/>
    <w:rsid w:val="00455521"/>
    <w:rsid w:val="00457394"/>
    <w:rsid w:val="004621C2"/>
    <w:rsid w:val="00462968"/>
    <w:rsid w:val="00462B6F"/>
    <w:rsid w:val="0046656D"/>
    <w:rsid w:val="00467EB7"/>
    <w:rsid w:val="004705EE"/>
    <w:rsid w:val="00470782"/>
    <w:rsid w:val="00477F58"/>
    <w:rsid w:val="004815A0"/>
    <w:rsid w:val="0048708B"/>
    <w:rsid w:val="004878AC"/>
    <w:rsid w:val="00492CDC"/>
    <w:rsid w:val="004936EA"/>
    <w:rsid w:val="004963A0"/>
    <w:rsid w:val="004975FC"/>
    <w:rsid w:val="004A17D4"/>
    <w:rsid w:val="004A65ED"/>
    <w:rsid w:val="004A6DA6"/>
    <w:rsid w:val="004A773D"/>
    <w:rsid w:val="004A7EEC"/>
    <w:rsid w:val="004B3041"/>
    <w:rsid w:val="004B611C"/>
    <w:rsid w:val="004B6755"/>
    <w:rsid w:val="004C0D1C"/>
    <w:rsid w:val="004C2111"/>
    <w:rsid w:val="004C34C1"/>
    <w:rsid w:val="004C498E"/>
    <w:rsid w:val="004D2C20"/>
    <w:rsid w:val="004D3B64"/>
    <w:rsid w:val="004E32A7"/>
    <w:rsid w:val="004E59E6"/>
    <w:rsid w:val="004E5B74"/>
    <w:rsid w:val="004E6921"/>
    <w:rsid w:val="004E7BF1"/>
    <w:rsid w:val="004F1EDF"/>
    <w:rsid w:val="004F3A80"/>
    <w:rsid w:val="00501F1E"/>
    <w:rsid w:val="00502AA6"/>
    <w:rsid w:val="0050692D"/>
    <w:rsid w:val="00510463"/>
    <w:rsid w:val="0051269E"/>
    <w:rsid w:val="005221B5"/>
    <w:rsid w:val="005234D5"/>
    <w:rsid w:val="00526103"/>
    <w:rsid w:val="005263EE"/>
    <w:rsid w:val="0052659A"/>
    <w:rsid w:val="00530B38"/>
    <w:rsid w:val="005321EA"/>
    <w:rsid w:val="00533080"/>
    <w:rsid w:val="005331C5"/>
    <w:rsid w:val="0053555C"/>
    <w:rsid w:val="005365DE"/>
    <w:rsid w:val="005368E1"/>
    <w:rsid w:val="00541497"/>
    <w:rsid w:val="005459AC"/>
    <w:rsid w:val="0054743E"/>
    <w:rsid w:val="00554261"/>
    <w:rsid w:val="00560A96"/>
    <w:rsid w:val="00566CD8"/>
    <w:rsid w:val="005703B5"/>
    <w:rsid w:val="005718CB"/>
    <w:rsid w:val="00576D4D"/>
    <w:rsid w:val="00580272"/>
    <w:rsid w:val="00580BBC"/>
    <w:rsid w:val="005811F9"/>
    <w:rsid w:val="00582DBB"/>
    <w:rsid w:val="00584D01"/>
    <w:rsid w:val="00590749"/>
    <w:rsid w:val="00590D6B"/>
    <w:rsid w:val="00594B53"/>
    <w:rsid w:val="005958E9"/>
    <w:rsid w:val="00596A86"/>
    <w:rsid w:val="005A1D10"/>
    <w:rsid w:val="005A3F1E"/>
    <w:rsid w:val="005A559B"/>
    <w:rsid w:val="005A7014"/>
    <w:rsid w:val="005A7C94"/>
    <w:rsid w:val="005C1501"/>
    <w:rsid w:val="005E4025"/>
    <w:rsid w:val="005E6A69"/>
    <w:rsid w:val="005E7311"/>
    <w:rsid w:val="005E787F"/>
    <w:rsid w:val="005E7959"/>
    <w:rsid w:val="005F1F62"/>
    <w:rsid w:val="005F23F3"/>
    <w:rsid w:val="005F2CC5"/>
    <w:rsid w:val="005F3131"/>
    <w:rsid w:val="005F498C"/>
    <w:rsid w:val="005F59CB"/>
    <w:rsid w:val="00607BB4"/>
    <w:rsid w:val="0061213F"/>
    <w:rsid w:val="00615A72"/>
    <w:rsid w:val="00621D57"/>
    <w:rsid w:val="00624043"/>
    <w:rsid w:val="00624180"/>
    <w:rsid w:val="006262E0"/>
    <w:rsid w:val="00634CA0"/>
    <w:rsid w:val="006400C1"/>
    <w:rsid w:val="006432FD"/>
    <w:rsid w:val="0064342C"/>
    <w:rsid w:val="00654535"/>
    <w:rsid w:val="006642B5"/>
    <w:rsid w:val="00665167"/>
    <w:rsid w:val="006669EC"/>
    <w:rsid w:val="0066746B"/>
    <w:rsid w:val="00673F9F"/>
    <w:rsid w:val="0067523E"/>
    <w:rsid w:val="00681781"/>
    <w:rsid w:val="006907F9"/>
    <w:rsid w:val="00691956"/>
    <w:rsid w:val="00694AA0"/>
    <w:rsid w:val="00696548"/>
    <w:rsid w:val="006977EF"/>
    <w:rsid w:val="006A0F6E"/>
    <w:rsid w:val="006A23B7"/>
    <w:rsid w:val="006A71D4"/>
    <w:rsid w:val="006A7528"/>
    <w:rsid w:val="006A79D2"/>
    <w:rsid w:val="006B0485"/>
    <w:rsid w:val="006B25FA"/>
    <w:rsid w:val="006B74DD"/>
    <w:rsid w:val="006C2B3E"/>
    <w:rsid w:val="006C3651"/>
    <w:rsid w:val="006D0183"/>
    <w:rsid w:val="006D241C"/>
    <w:rsid w:val="006D4473"/>
    <w:rsid w:val="006D763A"/>
    <w:rsid w:val="006D7AC9"/>
    <w:rsid w:val="006D7C83"/>
    <w:rsid w:val="006D7EE4"/>
    <w:rsid w:val="006E0B93"/>
    <w:rsid w:val="006E73CB"/>
    <w:rsid w:val="006E7ED3"/>
    <w:rsid w:val="006F03EA"/>
    <w:rsid w:val="006F2412"/>
    <w:rsid w:val="006F5824"/>
    <w:rsid w:val="006F62B5"/>
    <w:rsid w:val="007035FE"/>
    <w:rsid w:val="00704646"/>
    <w:rsid w:val="007050CD"/>
    <w:rsid w:val="0070605F"/>
    <w:rsid w:val="00711EC7"/>
    <w:rsid w:val="00712B8D"/>
    <w:rsid w:val="00720A55"/>
    <w:rsid w:val="00720DAC"/>
    <w:rsid w:val="0072107C"/>
    <w:rsid w:val="00722350"/>
    <w:rsid w:val="00727298"/>
    <w:rsid w:val="007303BA"/>
    <w:rsid w:val="00731937"/>
    <w:rsid w:val="00735277"/>
    <w:rsid w:val="0073702F"/>
    <w:rsid w:val="007374C8"/>
    <w:rsid w:val="00740EB0"/>
    <w:rsid w:val="00743561"/>
    <w:rsid w:val="007444EE"/>
    <w:rsid w:val="00746A99"/>
    <w:rsid w:val="00751E4B"/>
    <w:rsid w:val="007544E0"/>
    <w:rsid w:val="00763D05"/>
    <w:rsid w:val="00764275"/>
    <w:rsid w:val="007646EE"/>
    <w:rsid w:val="007676B9"/>
    <w:rsid w:val="00767C7A"/>
    <w:rsid w:val="0077604B"/>
    <w:rsid w:val="007777A5"/>
    <w:rsid w:val="00784319"/>
    <w:rsid w:val="00784C1C"/>
    <w:rsid w:val="007874A2"/>
    <w:rsid w:val="00791C9D"/>
    <w:rsid w:val="00793CA3"/>
    <w:rsid w:val="007948E3"/>
    <w:rsid w:val="007A0D12"/>
    <w:rsid w:val="007A0E1C"/>
    <w:rsid w:val="007A3052"/>
    <w:rsid w:val="007A3AE4"/>
    <w:rsid w:val="007A41F1"/>
    <w:rsid w:val="007A512F"/>
    <w:rsid w:val="007A60B7"/>
    <w:rsid w:val="007B4F3A"/>
    <w:rsid w:val="007B5430"/>
    <w:rsid w:val="007C07B7"/>
    <w:rsid w:val="007C1E79"/>
    <w:rsid w:val="007C2BDC"/>
    <w:rsid w:val="007C58AF"/>
    <w:rsid w:val="007C61F3"/>
    <w:rsid w:val="007C653F"/>
    <w:rsid w:val="007D68BB"/>
    <w:rsid w:val="007E01DC"/>
    <w:rsid w:val="007E2063"/>
    <w:rsid w:val="007E4CE2"/>
    <w:rsid w:val="007F2A79"/>
    <w:rsid w:val="007F7468"/>
    <w:rsid w:val="0080646E"/>
    <w:rsid w:val="00806A2D"/>
    <w:rsid w:val="008073F9"/>
    <w:rsid w:val="00810707"/>
    <w:rsid w:val="0081556A"/>
    <w:rsid w:val="00816D68"/>
    <w:rsid w:val="00816D70"/>
    <w:rsid w:val="008211F9"/>
    <w:rsid w:val="008220D1"/>
    <w:rsid w:val="00822426"/>
    <w:rsid w:val="00823D09"/>
    <w:rsid w:val="008279A4"/>
    <w:rsid w:val="008309E6"/>
    <w:rsid w:val="00834505"/>
    <w:rsid w:val="00834C12"/>
    <w:rsid w:val="00836909"/>
    <w:rsid w:val="00837461"/>
    <w:rsid w:val="00844EB9"/>
    <w:rsid w:val="00845B83"/>
    <w:rsid w:val="00853597"/>
    <w:rsid w:val="00855B21"/>
    <w:rsid w:val="00856764"/>
    <w:rsid w:val="008613B1"/>
    <w:rsid w:val="0086397C"/>
    <w:rsid w:val="00864A4F"/>
    <w:rsid w:val="00865B43"/>
    <w:rsid w:val="008675C2"/>
    <w:rsid w:val="00870027"/>
    <w:rsid w:val="0088718F"/>
    <w:rsid w:val="0088789D"/>
    <w:rsid w:val="00890DBB"/>
    <w:rsid w:val="008917A3"/>
    <w:rsid w:val="00891CAC"/>
    <w:rsid w:val="00894EA5"/>
    <w:rsid w:val="00896FCA"/>
    <w:rsid w:val="008A64E7"/>
    <w:rsid w:val="008A67E4"/>
    <w:rsid w:val="008B0E46"/>
    <w:rsid w:val="008B5C38"/>
    <w:rsid w:val="008C166A"/>
    <w:rsid w:val="008C1F1C"/>
    <w:rsid w:val="008C3949"/>
    <w:rsid w:val="008C3C01"/>
    <w:rsid w:val="008C5027"/>
    <w:rsid w:val="008C6D24"/>
    <w:rsid w:val="008C7132"/>
    <w:rsid w:val="008D2F58"/>
    <w:rsid w:val="008D3E28"/>
    <w:rsid w:val="008D447C"/>
    <w:rsid w:val="008D6086"/>
    <w:rsid w:val="008D7A79"/>
    <w:rsid w:val="008E66CA"/>
    <w:rsid w:val="008E67AF"/>
    <w:rsid w:val="008F1A4F"/>
    <w:rsid w:val="008F5BFC"/>
    <w:rsid w:val="0090050C"/>
    <w:rsid w:val="009005D2"/>
    <w:rsid w:val="00901EB1"/>
    <w:rsid w:val="00901FA7"/>
    <w:rsid w:val="0090621F"/>
    <w:rsid w:val="00913630"/>
    <w:rsid w:val="00914377"/>
    <w:rsid w:val="009366A1"/>
    <w:rsid w:val="00936AEB"/>
    <w:rsid w:val="00942936"/>
    <w:rsid w:val="009431D2"/>
    <w:rsid w:val="00945E07"/>
    <w:rsid w:val="00947443"/>
    <w:rsid w:val="00954373"/>
    <w:rsid w:val="009675D4"/>
    <w:rsid w:val="00970DC1"/>
    <w:rsid w:val="009722A8"/>
    <w:rsid w:val="009777CF"/>
    <w:rsid w:val="009813C3"/>
    <w:rsid w:val="00982B78"/>
    <w:rsid w:val="0098541C"/>
    <w:rsid w:val="00986D24"/>
    <w:rsid w:val="00991C5D"/>
    <w:rsid w:val="00994202"/>
    <w:rsid w:val="009A0065"/>
    <w:rsid w:val="009A0D14"/>
    <w:rsid w:val="009A3B7C"/>
    <w:rsid w:val="009A5927"/>
    <w:rsid w:val="009A5FBE"/>
    <w:rsid w:val="009B0A6D"/>
    <w:rsid w:val="009B6537"/>
    <w:rsid w:val="009C2C82"/>
    <w:rsid w:val="009C3079"/>
    <w:rsid w:val="009C47E4"/>
    <w:rsid w:val="009C4C1D"/>
    <w:rsid w:val="009D2662"/>
    <w:rsid w:val="009D30E6"/>
    <w:rsid w:val="009D3666"/>
    <w:rsid w:val="009E1450"/>
    <w:rsid w:val="009E6051"/>
    <w:rsid w:val="009E790C"/>
    <w:rsid w:val="009F1C94"/>
    <w:rsid w:val="009F6360"/>
    <w:rsid w:val="009F70CA"/>
    <w:rsid w:val="00A02993"/>
    <w:rsid w:val="00A1012E"/>
    <w:rsid w:val="00A126E5"/>
    <w:rsid w:val="00A13F75"/>
    <w:rsid w:val="00A15036"/>
    <w:rsid w:val="00A15690"/>
    <w:rsid w:val="00A2413F"/>
    <w:rsid w:val="00A25926"/>
    <w:rsid w:val="00A31E91"/>
    <w:rsid w:val="00A33022"/>
    <w:rsid w:val="00A33899"/>
    <w:rsid w:val="00A345E2"/>
    <w:rsid w:val="00A40283"/>
    <w:rsid w:val="00A42A11"/>
    <w:rsid w:val="00A42FCC"/>
    <w:rsid w:val="00A438F5"/>
    <w:rsid w:val="00A44991"/>
    <w:rsid w:val="00A454F8"/>
    <w:rsid w:val="00A458FE"/>
    <w:rsid w:val="00A4701D"/>
    <w:rsid w:val="00A47C71"/>
    <w:rsid w:val="00A530F5"/>
    <w:rsid w:val="00A6021B"/>
    <w:rsid w:val="00A636B0"/>
    <w:rsid w:val="00A66121"/>
    <w:rsid w:val="00A6782A"/>
    <w:rsid w:val="00A71763"/>
    <w:rsid w:val="00A71A0D"/>
    <w:rsid w:val="00A73BD9"/>
    <w:rsid w:val="00A73DE5"/>
    <w:rsid w:val="00A75ED2"/>
    <w:rsid w:val="00A81269"/>
    <w:rsid w:val="00A81493"/>
    <w:rsid w:val="00A816AE"/>
    <w:rsid w:val="00A81B6F"/>
    <w:rsid w:val="00A8664F"/>
    <w:rsid w:val="00A90B61"/>
    <w:rsid w:val="00A90CFB"/>
    <w:rsid w:val="00A9246A"/>
    <w:rsid w:val="00A937FE"/>
    <w:rsid w:val="00A96065"/>
    <w:rsid w:val="00A97B0F"/>
    <w:rsid w:val="00AB031B"/>
    <w:rsid w:val="00AB2A78"/>
    <w:rsid w:val="00AB6C22"/>
    <w:rsid w:val="00AC1A96"/>
    <w:rsid w:val="00AC3623"/>
    <w:rsid w:val="00AC3B59"/>
    <w:rsid w:val="00AC7AF3"/>
    <w:rsid w:val="00AD048E"/>
    <w:rsid w:val="00AD60C0"/>
    <w:rsid w:val="00AE0F2D"/>
    <w:rsid w:val="00AE33F3"/>
    <w:rsid w:val="00AE5060"/>
    <w:rsid w:val="00AE56FB"/>
    <w:rsid w:val="00AF13C2"/>
    <w:rsid w:val="00AF3F7D"/>
    <w:rsid w:val="00AF57AC"/>
    <w:rsid w:val="00AF7782"/>
    <w:rsid w:val="00B0337D"/>
    <w:rsid w:val="00B04A81"/>
    <w:rsid w:val="00B07593"/>
    <w:rsid w:val="00B101AE"/>
    <w:rsid w:val="00B116DD"/>
    <w:rsid w:val="00B1191D"/>
    <w:rsid w:val="00B17A87"/>
    <w:rsid w:val="00B20D87"/>
    <w:rsid w:val="00B219CF"/>
    <w:rsid w:val="00B22727"/>
    <w:rsid w:val="00B246F9"/>
    <w:rsid w:val="00B31CA3"/>
    <w:rsid w:val="00B344AA"/>
    <w:rsid w:val="00B36000"/>
    <w:rsid w:val="00B36ECA"/>
    <w:rsid w:val="00B4319D"/>
    <w:rsid w:val="00B43449"/>
    <w:rsid w:val="00B44F2F"/>
    <w:rsid w:val="00B466D3"/>
    <w:rsid w:val="00B52BF6"/>
    <w:rsid w:val="00B54728"/>
    <w:rsid w:val="00B57DB9"/>
    <w:rsid w:val="00B6114E"/>
    <w:rsid w:val="00B6124B"/>
    <w:rsid w:val="00B61DCE"/>
    <w:rsid w:val="00B71EC6"/>
    <w:rsid w:val="00B73072"/>
    <w:rsid w:val="00B82395"/>
    <w:rsid w:val="00B8510D"/>
    <w:rsid w:val="00B861BC"/>
    <w:rsid w:val="00B86B6C"/>
    <w:rsid w:val="00B86ED0"/>
    <w:rsid w:val="00B8735B"/>
    <w:rsid w:val="00B90225"/>
    <w:rsid w:val="00B920E6"/>
    <w:rsid w:val="00B931E8"/>
    <w:rsid w:val="00B93228"/>
    <w:rsid w:val="00B9401D"/>
    <w:rsid w:val="00B942AC"/>
    <w:rsid w:val="00B95076"/>
    <w:rsid w:val="00B96877"/>
    <w:rsid w:val="00BA2138"/>
    <w:rsid w:val="00BA337F"/>
    <w:rsid w:val="00BA5CB3"/>
    <w:rsid w:val="00BA668D"/>
    <w:rsid w:val="00BA7AB0"/>
    <w:rsid w:val="00BB0744"/>
    <w:rsid w:val="00BB0874"/>
    <w:rsid w:val="00BB1C48"/>
    <w:rsid w:val="00BB446F"/>
    <w:rsid w:val="00BB5DE5"/>
    <w:rsid w:val="00BC13C5"/>
    <w:rsid w:val="00BC3F23"/>
    <w:rsid w:val="00BD24DE"/>
    <w:rsid w:val="00BD49F6"/>
    <w:rsid w:val="00BD5DBE"/>
    <w:rsid w:val="00BD6031"/>
    <w:rsid w:val="00BD619E"/>
    <w:rsid w:val="00BE3903"/>
    <w:rsid w:val="00BE4CAA"/>
    <w:rsid w:val="00BE632E"/>
    <w:rsid w:val="00BE6AD1"/>
    <w:rsid w:val="00BF501B"/>
    <w:rsid w:val="00BF5857"/>
    <w:rsid w:val="00C0477A"/>
    <w:rsid w:val="00C06C65"/>
    <w:rsid w:val="00C07D76"/>
    <w:rsid w:val="00C07DCD"/>
    <w:rsid w:val="00C103A1"/>
    <w:rsid w:val="00C11EB0"/>
    <w:rsid w:val="00C12D37"/>
    <w:rsid w:val="00C15AFB"/>
    <w:rsid w:val="00C256C2"/>
    <w:rsid w:val="00C2773E"/>
    <w:rsid w:val="00C32541"/>
    <w:rsid w:val="00C40E5B"/>
    <w:rsid w:val="00C428A6"/>
    <w:rsid w:val="00C43B54"/>
    <w:rsid w:val="00C44699"/>
    <w:rsid w:val="00C47148"/>
    <w:rsid w:val="00C475ED"/>
    <w:rsid w:val="00C519ED"/>
    <w:rsid w:val="00C5278A"/>
    <w:rsid w:val="00C625DD"/>
    <w:rsid w:val="00C63FF4"/>
    <w:rsid w:val="00C677F1"/>
    <w:rsid w:val="00C70578"/>
    <w:rsid w:val="00C72D56"/>
    <w:rsid w:val="00C860A2"/>
    <w:rsid w:val="00C9118D"/>
    <w:rsid w:val="00C9130A"/>
    <w:rsid w:val="00C91336"/>
    <w:rsid w:val="00C922F4"/>
    <w:rsid w:val="00C97ACF"/>
    <w:rsid w:val="00CA2B51"/>
    <w:rsid w:val="00CA3B1C"/>
    <w:rsid w:val="00CA3F66"/>
    <w:rsid w:val="00CA48DF"/>
    <w:rsid w:val="00CA5742"/>
    <w:rsid w:val="00CA7AF2"/>
    <w:rsid w:val="00CB2A29"/>
    <w:rsid w:val="00CB64C0"/>
    <w:rsid w:val="00CB6E98"/>
    <w:rsid w:val="00CB71B5"/>
    <w:rsid w:val="00CC733C"/>
    <w:rsid w:val="00CC76F9"/>
    <w:rsid w:val="00CD1023"/>
    <w:rsid w:val="00CD2743"/>
    <w:rsid w:val="00CD3950"/>
    <w:rsid w:val="00CE14F1"/>
    <w:rsid w:val="00CE3E7A"/>
    <w:rsid w:val="00CE5255"/>
    <w:rsid w:val="00CE5A79"/>
    <w:rsid w:val="00CE6140"/>
    <w:rsid w:val="00CF1CDB"/>
    <w:rsid w:val="00CF1D72"/>
    <w:rsid w:val="00CF65C8"/>
    <w:rsid w:val="00D01394"/>
    <w:rsid w:val="00D068D1"/>
    <w:rsid w:val="00D1534B"/>
    <w:rsid w:val="00D1649B"/>
    <w:rsid w:val="00D17DA7"/>
    <w:rsid w:val="00D2070B"/>
    <w:rsid w:val="00D20E80"/>
    <w:rsid w:val="00D224DB"/>
    <w:rsid w:val="00D22D6E"/>
    <w:rsid w:val="00D2665F"/>
    <w:rsid w:val="00D27D47"/>
    <w:rsid w:val="00D31566"/>
    <w:rsid w:val="00D41BD0"/>
    <w:rsid w:val="00D455BF"/>
    <w:rsid w:val="00D4729F"/>
    <w:rsid w:val="00D50608"/>
    <w:rsid w:val="00D526B9"/>
    <w:rsid w:val="00D52746"/>
    <w:rsid w:val="00D5365D"/>
    <w:rsid w:val="00D559E4"/>
    <w:rsid w:val="00D560B8"/>
    <w:rsid w:val="00D56E7A"/>
    <w:rsid w:val="00D57211"/>
    <w:rsid w:val="00D636B9"/>
    <w:rsid w:val="00D657D2"/>
    <w:rsid w:val="00D666FC"/>
    <w:rsid w:val="00D72872"/>
    <w:rsid w:val="00D74ACC"/>
    <w:rsid w:val="00D75ACA"/>
    <w:rsid w:val="00D8042F"/>
    <w:rsid w:val="00D80BCD"/>
    <w:rsid w:val="00D8782A"/>
    <w:rsid w:val="00D96D80"/>
    <w:rsid w:val="00DA3024"/>
    <w:rsid w:val="00DA359C"/>
    <w:rsid w:val="00DA43D0"/>
    <w:rsid w:val="00DA5886"/>
    <w:rsid w:val="00DA651F"/>
    <w:rsid w:val="00DB20AC"/>
    <w:rsid w:val="00DB3031"/>
    <w:rsid w:val="00DB6AE7"/>
    <w:rsid w:val="00DB71A8"/>
    <w:rsid w:val="00DB797F"/>
    <w:rsid w:val="00DB7C3F"/>
    <w:rsid w:val="00DC16B9"/>
    <w:rsid w:val="00DC2811"/>
    <w:rsid w:val="00DC4243"/>
    <w:rsid w:val="00DC72A5"/>
    <w:rsid w:val="00DD2908"/>
    <w:rsid w:val="00DD42C6"/>
    <w:rsid w:val="00DE02B0"/>
    <w:rsid w:val="00DE1C4B"/>
    <w:rsid w:val="00DE29A7"/>
    <w:rsid w:val="00DE464B"/>
    <w:rsid w:val="00DF2DCE"/>
    <w:rsid w:val="00DF3CB2"/>
    <w:rsid w:val="00DF4D41"/>
    <w:rsid w:val="00DF75E6"/>
    <w:rsid w:val="00DF760D"/>
    <w:rsid w:val="00DF7B1B"/>
    <w:rsid w:val="00E003A8"/>
    <w:rsid w:val="00E01867"/>
    <w:rsid w:val="00E05722"/>
    <w:rsid w:val="00E066F8"/>
    <w:rsid w:val="00E06C41"/>
    <w:rsid w:val="00E104E1"/>
    <w:rsid w:val="00E1301A"/>
    <w:rsid w:val="00E16925"/>
    <w:rsid w:val="00E17897"/>
    <w:rsid w:val="00E23F25"/>
    <w:rsid w:val="00E2548D"/>
    <w:rsid w:val="00E27AD3"/>
    <w:rsid w:val="00E3099F"/>
    <w:rsid w:val="00E30A8D"/>
    <w:rsid w:val="00E355F1"/>
    <w:rsid w:val="00E3792F"/>
    <w:rsid w:val="00E423CB"/>
    <w:rsid w:val="00E4544D"/>
    <w:rsid w:val="00E46C1D"/>
    <w:rsid w:val="00E5319C"/>
    <w:rsid w:val="00E5497E"/>
    <w:rsid w:val="00E54FEB"/>
    <w:rsid w:val="00E5510D"/>
    <w:rsid w:val="00E55749"/>
    <w:rsid w:val="00E60384"/>
    <w:rsid w:val="00E61863"/>
    <w:rsid w:val="00E6370D"/>
    <w:rsid w:val="00E638FC"/>
    <w:rsid w:val="00E63BF4"/>
    <w:rsid w:val="00E701DD"/>
    <w:rsid w:val="00E7233F"/>
    <w:rsid w:val="00E92850"/>
    <w:rsid w:val="00E92ACC"/>
    <w:rsid w:val="00E934DE"/>
    <w:rsid w:val="00EA2613"/>
    <w:rsid w:val="00EA7EC5"/>
    <w:rsid w:val="00EB001F"/>
    <w:rsid w:val="00EB053A"/>
    <w:rsid w:val="00EB23AC"/>
    <w:rsid w:val="00EB4CFB"/>
    <w:rsid w:val="00EB5EB3"/>
    <w:rsid w:val="00EC160F"/>
    <w:rsid w:val="00EC4B5A"/>
    <w:rsid w:val="00EC4E36"/>
    <w:rsid w:val="00EC5934"/>
    <w:rsid w:val="00ED1953"/>
    <w:rsid w:val="00ED698C"/>
    <w:rsid w:val="00EE1E07"/>
    <w:rsid w:val="00EE25B8"/>
    <w:rsid w:val="00EE559B"/>
    <w:rsid w:val="00EF01E4"/>
    <w:rsid w:val="00EF3B09"/>
    <w:rsid w:val="00EF3E22"/>
    <w:rsid w:val="00EF458D"/>
    <w:rsid w:val="00F01843"/>
    <w:rsid w:val="00F10A3B"/>
    <w:rsid w:val="00F118F7"/>
    <w:rsid w:val="00F1281D"/>
    <w:rsid w:val="00F255F1"/>
    <w:rsid w:val="00F259FE"/>
    <w:rsid w:val="00F26193"/>
    <w:rsid w:val="00F30950"/>
    <w:rsid w:val="00F30CC1"/>
    <w:rsid w:val="00F314D6"/>
    <w:rsid w:val="00F364F5"/>
    <w:rsid w:val="00F434FD"/>
    <w:rsid w:val="00F46258"/>
    <w:rsid w:val="00F46CDC"/>
    <w:rsid w:val="00F51AA3"/>
    <w:rsid w:val="00F52A53"/>
    <w:rsid w:val="00F54048"/>
    <w:rsid w:val="00F62290"/>
    <w:rsid w:val="00F63CA1"/>
    <w:rsid w:val="00F64D83"/>
    <w:rsid w:val="00F652C6"/>
    <w:rsid w:val="00F75AA7"/>
    <w:rsid w:val="00F77BB2"/>
    <w:rsid w:val="00F828C1"/>
    <w:rsid w:val="00F849F5"/>
    <w:rsid w:val="00F85BAF"/>
    <w:rsid w:val="00F910C9"/>
    <w:rsid w:val="00F9494A"/>
    <w:rsid w:val="00FA2DC3"/>
    <w:rsid w:val="00FA330F"/>
    <w:rsid w:val="00FA7E46"/>
    <w:rsid w:val="00FB6FDC"/>
    <w:rsid w:val="00FB74F0"/>
    <w:rsid w:val="00FC1B82"/>
    <w:rsid w:val="00FC2FE1"/>
    <w:rsid w:val="00FC3BE4"/>
    <w:rsid w:val="00FC3C9F"/>
    <w:rsid w:val="00FC41AA"/>
    <w:rsid w:val="00FC7792"/>
    <w:rsid w:val="00FD0F14"/>
    <w:rsid w:val="00FD1117"/>
    <w:rsid w:val="00FD4B98"/>
    <w:rsid w:val="00FD5451"/>
    <w:rsid w:val="00FE138D"/>
    <w:rsid w:val="00FF1EAF"/>
    <w:rsid w:val="00FF2C58"/>
    <w:rsid w:val="00FF3627"/>
    <w:rsid w:val="00FF4499"/>
    <w:rsid w:val="00FF5549"/>
    <w:rsid w:val="00FF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F2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CB64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B64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62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F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441FC-870E-4564-B3B7-0D76452E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</Pages>
  <Words>7035</Words>
  <Characters>4010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администрация</cp:lastModifiedBy>
  <cp:revision>6</cp:revision>
  <cp:lastPrinted>2016-01-21T01:12:00Z</cp:lastPrinted>
  <dcterms:created xsi:type="dcterms:W3CDTF">2016-01-11T09:04:00Z</dcterms:created>
  <dcterms:modified xsi:type="dcterms:W3CDTF">2016-01-21T02:35:00Z</dcterms:modified>
</cp:coreProperties>
</file>